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71" w:rsidRPr="00A91796" w:rsidRDefault="004C4611" w:rsidP="00CC75A4">
      <w:pPr>
        <w:overflowPunct w:val="0"/>
        <w:ind w:firstLineChars="300" w:firstLine="1692"/>
        <w:textAlignment w:val="baseline"/>
        <w:rPr>
          <w:rFonts w:ascii="HGS創英角ｺﾞｼｯｸUB" w:eastAsia="HGS創英角ｺﾞｼｯｸUB" w:hAnsi="HGS創英角ｺﾞｼｯｸUB" w:cs="ＭＳ ゴシック"/>
          <w:bCs/>
          <w:color w:val="800000"/>
          <w:spacing w:val="14"/>
          <w:w w:val="62"/>
          <w:kern w:val="0"/>
          <w:sz w:val="52"/>
          <w:szCs w:val="52"/>
        </w:rPr>
      </w:pPr>
      <w:r w:rsidRPr="00A91796">
        <w:rPr>
          <w:rFonts w:ascii="HGS創英角ｺﾞｼｯｸUB" w:eastAsia="HGS創英角ｺﾞｼｯｸUB" w:hAnsi="HGS創英角ｺﾞｼｯｸUB" w:cs="ＭＳ ゴシック" w:hint="eastAsia"/>
          <w:bCs/>
          <w:noProof/>
          <w:color w:val="800000"/>
          <w:spacing w:val="2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-403358</wp:posOffset>
                </wp:positionV>
                <wp:extent cx="7943850" cy="107156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107156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41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BC3" w:rsidRPr="007A7500" w:rsidRDefault="00472382" w:rsidP="00472382">
                            <w:pPr>
                              <w:overflowPunct w:val="0"/>
                              <w:textAlignment w:val="baseline"/>
                              <w:rPr>
                                <w:rFonts w:ascii="HGP明朝B" w:eastAsia="HGP明朝B" w:hAnsi="Times New Roman" w:cs="Times New Roman"/>
                                <w:color w:val="000000"/>
                                <w:spacing w:val="2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明朝B" w:eastAsia="HGP明朝B" w:hAnsi="Times New Roman" w:cs="Times New Roman" w:hint="eastAsia"/>
                                <w:color w:val="000000"/>
                                <w:spacing w:val="22"/>
                                <w:kern w:val="0"/>
                                <w:szCs w:val="2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47.8pt;margin-top:-31.75pt;width:625.5pt;height:84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" strokecolor="#1f3763 [1604]" strokeweight="1pt">
                <v:fill r:id="rId8" o:title="" opacity="26870f" recolor="t" rotate="t" type="tile"/>
                <v:textbox>
                  <w:txbxContent>
                    <w:p w:rsidR="00945BC3" w:rsidRPr="007A7500" w:rsidRDefault="00472382" w:rsidP="00472382">
                      <w:pPr>
                        <w:overflowPunct w:val="0"/>
                        <w:textAlignment w:val="baseline"/>
                        <w:rPr>
                          <w:rFonts w:ascii="HGP明朝B" w:eastAsia="HGP明朝B" w:hAnsi="Times New Roman" w:cs="Times New Roman"/>
                          <w:color w:val="000000"/>
                          <w:spacing w:val="22"/>
                          <w:kern w:val="0"/>
                          <w:szCs w:val="21"/>
                        </w:rPr>
                      </w:pPr>
                      <w:r>
                        <w:rPr>
                          <w:rFonts w:ascii="HGP明朝B" w:eastAsia="HGP明朝B" w:hAnsi="Times New Roman" w:cs="Times New Roman" w:hint="eastAsia"/>
                          <w:color w:val="000000"/>
                          <w:spacing w:val="22"/>
                          <w:kern w:val="0"/>
                          <w:szCs w:val="21"/>
                        </w:rPr>
                        <w:t xml:space="preserve">　　　　　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D4958" w:rsidRPr="00A91796">
        <w:rPr>
          <w:rFonts w:ascii="HGS創英角ｺﾞｼｯｸUB" w:eastAsia="HGS創英角ｺﾞｼｯｸUB" w:hAnsi="HGS創英角ｺﾞｼｯｸUB" w:cs="ＭＳ ゴシック" w:hint="eastAsia"/>
          <w:bCs/>
          <w:noProof/>
          <w:color w:val="800000"/>
          <w:spacing w:val="2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517526</wp:posOffset>
                </wp:positionV>
                <wp:extent cx="5629275" cy="76200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62000"/>
                        </a:xfrm>
                        <a:prstGeom prst="round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2B26" id="四角形: 角を丸くする 2" o:spid="_x0000_s1026" style="position:absolute;left:0;text-align:left;margin-left:23.5pt;margin-top:40.75pt;width:44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" filled="f" strokecolor="black [3213]" strokeweight="1.75pt">
                <v:stroke joinstyle="miter"/>
              </v:roundrect>
            </w:pict>
          </mc:Fallback>
        </mc:AlternateContent>
      </w:r>
      <w:r w:rsidR="00A12171" w:rsidRPr="00A91796">
        <w:rPr>
          <w:rFonts w:ascii="HGS創英角ｺﾞｼｯｸUB" w:eastAsia="HGS創英角ｺﾞｼｯｸUB" w:hAnsi="HGS創英角ｺﾞｼｯｸUB" w:cs="ＭＳ ゴシック" w:hint="eastAsia"/>
          <w:bCs/>
          <w:color w:val="800000"/>
          <w:spacing w:val="20"/>
          <w:w w:val="62"/>
          <w:kern w:val="0"/>
          <w:sz w:val="52"/>
          <w:szCs w:val="52"/>
        </w:rPr>
        <w:t>西郷単位制総合大学</w:t>
      </w:r>
      <w:r w:rsidR="00A12171" w:rsidRPr="00A91796">
        <w:rPr>
          <w:rFonts w:ascii="HGS創英角ｺﾞｼｯｸUB" w:eastAsia="HGS創英角ｺﾞｼｯｸUB" w:hAnsi="HGS創英角ｺﾞｼｯｸUB" w:cs="ＭＳ ゴシック"/>
          <w:bCs/>
          <w:color w:val="800000"/>
          <w:spacing w:val="14"/>
          <w:w w:val="62"/>
          <w:kern w:val="0"/>
          <w:sz w:val="52"/>
          <w:szCs w:val="52"/>
        </w:rPr>
        <w:t>(202</w:t>
      </w:r>
      <w:r w:rsidR="00376D01" w:rsidRPr="00A91796">
        <w:rPr>
          <w:rFonts w:ascii="HGS創英角ｺﾞｼｯｸUB" w:eastAsia="HGS創英角ｺﾞｼｯｸUB" w:hAnsi="HGS創英角ｺﾞｼｯｸUB" w:cs="ＭＳ ゴシック" w:hint="eastAsia"/>
          <w:bCs/>
          <w:color w:val="800000"/>
          <w:spacing w:val="14"/>
          <w:w w:val="62"/>
          <w:kern w:val="0"/>
          <w:sz w:val="52"/>
          <w:szCs w:val="52"/>
        </w:rPr>
        <w:t>4</w:t>
      </w:r>
      <w:r w:rsidR="00A12171" w:rsidRPr="00A91796">
        <w:rPr>
          <w:rFonts w:ascii="HGS創英角ｺﾞｼｯｸUB" w:eastAsia="HGS創英角ｺﾞｼｯｸUB" w:hAnsi="HGS創英角ｺﾞｼｯｸUB" w:cs="ＭＳ ゴシック" w:hint="eastAsia"/>
          <w:bCs/>
          <w:color w:val="800000"/>
          <w:spacing w:val="14"/>
          <w:w w:val="62"/>
          <w:kern w:val="0"/>
          <w:sz w:val="52"/>
          <w:szCs w:val="52"/>
        </w:rPr>
        <w:t>年度版</w:t>
      </w:r>
      <w:r w:rsidR="00A12171" w:rsidRPr="00A91796">
        <w:rPr>
          <w:rFonts w:ascii="HGS創英角ｺﾞｼｯｸUB" w:eastAsia="HGS創英角ｺﾞｼｯｸUB" w:hAnsi="HGS創英角ｺﾞｼｯｸUB" w:cs="ＭＳ ゴシック"/>
          <w:bCs/>
          <w:color w:val="800000"/>
          <w:spacing w:val="14"/>
          <w:w w:val="62"/>
          <w:kern w:val="0"/>
          <w:sz w:val="52"/>
          <w:szCs w:val="52"/>
        </w:rPr>
        <w:t>)</w:t>
      </w:r>
      <w:r w:rsidR="00CC75A4" w:rsidRPr="00CC75A4">
        <w:rPr>
          <w:rFonts w:ascii="HGP明朝B" w:eastAsia="HGP明朝B" w:hAnsi="Times New Roman" w:cs="Times New Roman" w:hint="eastAsia"/>
          <w:color w:val="000000"/>
          <w:spacing w:val="22"/>
          <w:kern w:val="0"/>
          <w:szCs w:val="21"/>
        </w:rPr>
        <w:t xml:space="preserve"> </w:t>
      </w:r>
      <w:r w:rsidR="00CC75A4">
        <w:rPr>
          <w:rFonts w:ascii="HGP明朝B" w:eastAsia="HGP明朝B" w:hAnsi="Times New Roman" w:cs="Times New Roman" w:hint="eastAsia"/>
          <w:color w:val="000000"/>
          <w:spacing w:val="22"/>
          <w:kern w:val="0"/>
          <w:szCs w:val="21"/>
        </w:rPr>
        <w:t xml:space="preserve">　</w:t>
      </w:r>
      <w:r w:rsidR="00CC75A4">
        <w:rPr>
          <w:rFonts w:ascii="HGP明朝B" w:eastAsia="HGP明朝B" w:hAnsi="Times New Roman" w:cs="Times New Roman" w:hint="eastAsia"/>
          <w:color w:val="000000"/>
          <w:spacing w:val="22"/>
          <w:kern w:val="0"/>
          <w:szCs w:val="21"/>
        </w:rPr>
        <w:t>Ｒ６.2.21現在</w:t>
      </w:r>
    </w:p>
    <w:p w:rsidR="00A12171" w:rsidRPr="00A12171" w:rsidRDefault="001408D3" w:rsidP="001408D3">
      <w:pPr>
        <w:overflowPunct w:val="0"/>
        <w:jc w:val="center"/>
        <w:textAlignment w:val="baseline"/>
        <w:rPr>
          <w:rFonts w:ascii="HGP創英角ｺﾞｼｯｸUB" w:eastAsia="HGP創英角ｺﾞｼｯｸUB" w:hAnsi="HGP創英角ｺﾞｼｯｸUB" w:cs="Times New Roman"/>
          <w:color w:val="000000"/>
          <w:spacing w:val="22"/>
          <w:kern w:val="0"/>
          <w:sz w:val="96"/>
          <w:szCs w:val="96"/>
        </w:rPr>
      </w:pPr>
      <w:r w:rsidRPr="001408D3">
        <w:rPr>
          <w:rFonts w:ascii="HGP創英角ｺﾞｼｯｸUB" w:eastAsia="HGP創英角ｺﾞｼｯｸUB" w:hAnsi="HGP創英角ｺﾞｼｯｸUB" w:cs="Times New Roman" w:hint="eastAsia"/>
          <w:color w:val="000000"/>
          <w:spacing w:val="22"/>
          <w:kern w:val="0"/>
          <w:sz w:val="96"/>
          <w:szCs w:val="96"/>
        </w:rPr>
        <w:t>誰もが学べる大学</w:t>
      </w:r>
    </w:p>
    <w:p w:rsidR="001408D3" w:rsidRPr="00BA7C35" w:rsidRDefault="001408D3" w:rsidP="00A21C07">
      <w:pPr>
        <w:overflowPunct w:val="0"/>
        <w:spacing w:line="320" w:lineRule="exact"/>
        <w:ind w:firstLineChars="200" w:firstLine="680"/>
        <w:textAlignment w:val="baseline"/>
        <w:rPr>
          <w:rFonts w:ascii="HGP明朝B" w:eastAsia="HGP明朝B" w:hAnsi="Times New Roman" w:cs="Times New Roman"/>
          <w:color w:val="000000"/>
          <w:spacing w:val="22"/>
          <w:kern w:val="0"/>
          <w:szCs w:val="21"/>
        </w:rPr>
      </w:pPr>
      <w:r w:rsidRPr="00BA7C35">
        <w:rPr>
          <w:rFonts w:ascii="HGP明朝B" w:eastAsia="HGP明朝B" w:hAnsi="Times New Roman" w:cs="ＭＳ 明朝" w:hint="eastAsia"/>
          <w:bCs/>
          <w:color w:val="000000"/>
          <w:spacing w:val="8"/>
          <w:kern w:val="0"/>
          <w:sz w:val="28"/>
          <w:szCs w:val="28"/>
        </w:rPr>
        <w:t>○</w:t>
      </w:r>
      <w:r w:rsidRPr="00BA7C35">
        <w:rPr>
          <w:rFonts w:ascii="HGP明朝B" w:eastAsia="HGP明朝B" w:hAnsi="Times New Roman" w:cs="ＭＳ 明朝" w:hint="eastAsia"/>
          <w:bCs/>
          <w:color w:val="800000"/>
          <w:spacing w:val="8"/>
          <w:kern w:val="0"/>
          <w:sz w:val="28"/>
          <w:szCs w:val="28"/>
        </w:rPr>
        <w:t>２０２</w:t>
      </w:r>
      <w:r w:rsidR="00EA70B7" w:rsidRPr="00BA7C35">
        <w:rPr>
          <w:rFonts w:ascii="HGP明朝B" w:eastAsia="HGP明朝B" w:hAnsi="Times New Roman" w:cs="ＭＳ 明朝" w:hint="eastAsia"/>
          <w:bCs/>
          <w:color w:val="800000"/>
          <w:spacing w:val="8"/>
          <w:kern w:val="0"/>
          <w:sz w:val="28"/>
          <w:szCs w:val="28"/>
        </w:rPr>
        <w:t>４</w:t>
      </w:r>
      <w:r w:rsidRPr="00BA7C35">
        <w:rPr>
          <w:rFonts w:ascii="HGP明朝B" w:eastAsia="HGP明朝B" w:hAnsi="Times New Roman" w:cs="ＭＳ 明朝" w:hint="eastAsia"/>
          <w:bCs/>
          <w:color w:val="800000"/>
          <w:spacing w:val="8"/>
          <w:kern w:val="0"/>
          <w:sz w:val="28"/>
          <w:szCs w:val="28"/>
        </w:rPr>
        <w:t>年度（令和</w:t>
      </w:r>
      <w:r w:rsidR="00EA70B7" w:rsidRPr="00BA7C35">
        <w:rPr>
          <w:rFonts w:ascii="HGP明朝B" w:eastAsia="HGP明朝B" w:hAnsi="Times New Roman" w:cs="ＭＳ 明朝" w:hint="eastAsia"/>
          <w:bCs/>
          <w:color w:val="800000"/>
          <w:spacing w:val="8"/>
          <w:kern w:val="0"/>
          <w:sz w:val="28"/>
          <w:szCs w:val="28"/>
        </w:rPr>
        <w:t>６</w:t>
      </w:r>
      <w:r w:rsidRPr="00BA7C35">
        <w:rPr>
          <w:rFonts w:ascii="HGP明朝B" w:eastAsia="HGP明朝B" w:hAnsi="Times New Roman" w:cs="ＭＳ 明朝" w:hint="eastAsia"/>
          <w:bCs/>
          <w:color w:val="800000"/>
          <w:spacing w:val="8"/>
          <w:kern w:val="0"/>
          <w:sz w:val="28"/>
          <w:szCs w:val="28"/>
        </w:rPr>
        <w:t>年度）</w:t>
      </w:r>
      <w:r w:rsidRPr="00BA7C35">
        <w:rPr>
          <w:rFonts w:ascii="HGP明朝B" w:eastAsia="HGP明朝B" w:hAnsi="Times New Roman" w:cs="ＭＳ 明朝" w:hint="eastAsia"/>
          <w:bCs/>
          <w:color w:val="000000"/>
          <w:spacing w:val="8"/>
          <w:kern w:val="0"/>
          <w:sz w:val="28"/>
          <w:szCs w:val="28"/>
        </w:rPr>
        <w:t>西郷村中央公民館講座内容</w:t>
      </w:r>
      <w:r w:rsidRPr="00BA7C35">
        <w:rPr>
          <w:rFonts w:ascii="HGP明朝B" w:eastAsia="HGP明朝B" w:hAnsi="Times New Roman" w:cs="Times New Roman" w:hint="eastAsia"/>
          <w:color w:val="000000"/>
          <w:kern w:val="0"/>
          <w:szCs w:val="21"/>
        </w:rPr>
        <w:t xml:space="preserve"> </w:t>
      </w:r>
      <w:bookmarkStart w:id="0" w:name="_GoBack"/>
      <w:bookmarkEnd w:id="0"/>
    </w:p>
    <w:p w:rsidR="0099271E" w:rsidRDefault="001408D3" w:rsidP="00737795">
      <w:pPr>
        <w:overflowPunct w:val="0"/>
        <w:spacing w:line="320" w:lineRule="exact"/>
        <w:ind w:firstLineChars="200" w:firstLine="508"/>
        <w:textAlignment w:val="baseline"/>
        <w:rPr>
          <w:rFonts w:ascii="HGP明朝B" w:eastAsia="HGP明朝B" w:hAnsi="Times New Roman" w:cs="ＭＳ 明朝"/>
          <w:bCs/>
          <w:color w:val="000000"/>
          <w:kern w:val="0"/>
          <w:szCs w:val="21"/>
        </w:rPr>
      </w:pPr>
      <w:r w:rsidRPr="00BA7C35">
        <w:rPr>
          <w:rFonts w:ascii="HGP明朝B" w:eastAsia="HGP明朝B" w:hAnsi="Times New Roman" w:cs="ＭＳ 明朝" w:hint="eastAsia"/>
          <w:bCs/>
          <w:color w:val="000000"/>
          <w:kern w:val="0"/>
          <w:szCs w:val="21"/>
        </w:rPr>
        <w:t>（※</w:t>
      </w:r>
      <w:r w:rsidRPr="00BA7C35">
        <w:rPr>
          <w:rFonts w:ascii="HGP明朝B" w:eastAsia="HGP明朝B" w:hAnsi="Times New Roman" w:cs="ＭＳ 明朝" w:hint="eastAsia"/>
          <w:bCs/>
          <w:color w:val="0000FF"/>
          <w:kern w:val="0"/>
          <w:szCs w:val="21"/>
        </w:rPr>
        <w:t>きらり学び講座</w:t>
      </w:r>
      <w:r w:rsidRPr="00BA7C35">
        <w:rPr>
          <w:rFonts w:ascii="HGP明朝B" w:eastAsia="HGP明朝B" w:hAnsi="Times New Roman" w:cs="ＭＳ 明朝" w:hint="eastAsia"/>
          <w:bCs/>
          <w:color w:val="000000"/>
          <w:kern w:val="0"/>
          <w:szCs w:val="21"/>
        </w:rPr>
        <w:t>ご希望の方は、生涯学習課窓口又は電話でお申し込みください）</w:t>
      </w:r>
    </w:p>
    <w:p w:rsidR="000B52BD" w:rsidRPr="00737795" w:rsidRDefault="00CC75A4" w:rsidP="00737795">
      <w:pPr>
        <w:overflowPunct w:val="0"/>
        <w:spacing w:line="320" w:lineRule="exact"/>
        <w:ind w:firstLineChars="200" w:firstLine="596"/>
        <w:textAlignment w:val="baseline"/>
        <w:rPr>
          <w:rFonts w:ascii="HGP明朝B" w:eastAsia="HGP明朝B" w:hAnsi="Times New Roman" w:cs="Times New Roman"/>
          <w:color w:val="000000"/>
          <w:spacing w:val="22"/>
          <w:kern w:val="0"/>
          <w:szCs w:val="21"/>
        </w:rPr>
      </w:pPr>
      <w:r>
        <w:rPr>
          <w:rFonts w:ascii="HGP明朝B" w:eastAsia="HGP明朝B" w:hAnsi="Times New Roman" w:cs="Times New Roman" w:hint="eastAsia"/>
          <w:color w:val="000000"/>
          <w:spacing w:val="22"/>
          <w:kern w:val="0"/>
          <w:szCs w:val="21"/>
        </w:rPr>
        <w:t xml:space="preserve"> </w:t>
      </w:r>
      <w:r>
        <w:rPr>
          <w:rFonts w:ascii="HGP明朝B" w:eastAsia="HGP明朝B" w:hAnsi="Times New Roman" w:cs="Times New Roman"/>
          <w:color w:val="000000"/>
          <w:spacing w:val="22"/>
          <w:kern w:val="0"/>
          <w:szCs w:val="21"/>
        </w:rPr>
        <w:t xml:space="preserve">                                             </w:t>
      </w:r>
    </w:p>
    <w:p w:rsidR="0099271E" w:rsidRPr="00BA7C35" w:rsidRDefault="0099271E" w:rsidP="00A21C07">
      <w:pPr>
        <w:overflowPunct w:val="0"/>
        <w:spacing w:line="340" w:lineRule="exact"/>
        <w:ind w:firstLineChars="200" w:firstLine="682"/>
        <w:contextualSpacing/>
        <w:textAlignment w:val="baseline"/>
        <w:rPr>
          <w:rFonts w:ascii="HGP明朝B" w:eastAsia="HGP明朝B" w:hAnsi="Times New Roman" w:cs="Times New Roman"/>
          <w:color w:val="000000"/>
          <w:spacing w:val="22"/>
          <w:kern w:val="0"/>
          <w:szCs w:val="21"/>
        </w:rPr>
      </w:pPr>
      <w:r w:rsidRPr="00BA7C35">
        <w:rPr>
          <w:rFonts w:ascii="HGP明朝B" w:eastAsia="HGP明朝B" w:hAnsi="Times New Roman" w:cs="ＭＳ 明朝" w:hint="eastAsia"/>
          <w:b/>
          <w:bCs/>
          <w:color w:val="FF0000"/>
          <w:spacing w:val="8"/>
          <w:kern w:val="0"/>
          <w:sz w:val="28"/>
          <w:szCs w:val="28"/>
        </w:rPr>
        <w:t>西郷単位制総合大学講座</w:t>
      </w:r>
      <w:r w:rsidRPr="00BA7C35">
        <w:rPr>
          <w:rFonts w:ascii="HGP明朝B" w:eastAsia="HGP明朝B" w:hAnsi="Times New Roman" w:cs="ＭＳ 明朝" w:hint="eastAsia"/>
          <w:b/>
          <w:bCs/>
          <w:color w:val="000000"/>
          <w:kern w:val="0"/>
          <w:szCs w:val="21"/>
        </w:rPr>
        <w:t xml:space="preserve">　</w:t>
      </w:r>
      <w:r w:rsidRPr="00BA7C35">
        <w:rPr>
          <w:rFonts w:ascii="HGP明朝B" w:eastAsia="HGP明朝B" w:hAnsi="Times New Roman" w:cs="Times New Roman" w:hint="eastAsia"/>
          <w:b/>
          <w:bCs/>
          <w:color w:val="000000"/>
          <w:kern w:val="0"/>
          <w:szCs w:val="21"/>
        </w:rPr>
        <w:t xml:space="preserve">             </w:t>
      </w:r>
      <w:r w:rsidR="00C7018E" w:rsidRPr="00BA7C35">
        <w:rPr>
          <w:rFonts w:ascii="HGP明朝B" w:eastAsia="HGP明朝B" w:hAnsi="Times New Roman" w:cs="Times New Roman" w:hint="eastAsia"/>
          <w:b/>
          <w:bCs/>
          <w:color w:val="000000"/>
          <w:kern w:val="0"/>
          <w:szCs w:val="21"/>
        </w:rPr>
        <w:t xml:space="preserve">　</w:t>
      </w:r>
      <w:r w:rsidR="00BA7C35">
        <w:rPr>
          <w:rFonts w:ascii="HGP明朝B" w:eastAsia="HGP明朝B" w:hAnsi="Times New Roman" w:cs="Times New Roman" w:hint="eastAsia"/>
          <w:b/>
          <w:bCs/>
          <w:color w:val="000000"/>
          <w:kern w:val="0"/>
          <w:szCs w:val="21"/>
        </w:rPr>
        <w:t xml:space="preserve">　</w:t>
      </w:r>
      <w:r w:rsidRPr="00BA7C35">
        <w:rPr>
          <w:rFonts w:ascii="HGP明朝B" w:eastAsia="HGP明朝B" w:hAnsi="Times New Roman" w:cs="ＭＳ 明朝" w:hint="eastAsia"/>
          <w:b/>
          <w:bCs/>
          <w:color w:val="0000FF"/>
          <w:spacing w:val="8"/>
          <w:kern w:val="0"/>
          <w:sz w:val="28"/>
          <w:szCs w:val="28"/>
        </w:rPr>
        <w:t>きらり学び講座</w:t>
      </w:r>
    </w:p>
    <w:p w:rsidR="0099271E" w:rsidRPr="00BA7C35" w:rsidRDefault="0099271E" w:rsidP="00A21C07">
      <w:pPr>
        <w:overflowPunct w:val="0"/>
        <w:spacing w:line="340" w:lineRule="exact"/>
        <w:contextualSpacing/>
        <w:textAlignment w:val="baseline"/>
        <w:rPr>
          <w:rFonts w:ascii="HGP明朝B" w:eastAsia="HGP明朝B" w:hAnsi="Times New Roman" w:cs="ＭＳ 明朝"/>
          <w:color w:val="000000"/>
          <w:kern w:val="0"/>
          <w:szCs w:val="21"/>
        </w:rPr>
      </w:pPr>
      <w:r w:rsidRPr="00BA7C35">
        <w:rPr>
          <w:rFonts w:ascii="HGP明朝B" w:eastAsia="HGP明朝B" w:hAnsi="Times New Roman" w:cs="Times New Roman" w:hint="eastAsia"/>
          <w:b/>
          <w:bCs/>
          <w:color w:val="000000"/>
          <w:kern w:val="0"/>
          <w:szCs w:val="21"/>
        </w:rPr>
        <w:t xml:space="preserve">      </w:t>
      </w:r>
      <w:r w:rsidRPr="00BA7C35">
        <w:rPr>
          <w:rFonts w:ascii="HGP明朝B" w:eastAsia="HGP明朝B" w:hAnsi="Times New Roman" w:cs="ＭＳ 明朝" w:hint="eastAsia"/>
          <w:b/>
          <w:bCs/>
          <w:color w:val="000000"/>
          <w:kern w:val="0"/>
          <w:szCs w:val="21"/>
        </w:rPr>
        <w:t xml:space="preserve">　</w:t>
      </w:r>
      <w:r w:rsidRPr="00BA7C35">
        <w:rPr>
          <w:rFonts w:ascii="HGP明朝B" w:eastAsia="HGP明朝B" w:hAnsi="Times New Roman" w:cs="Times New Roman" w:hint="eastAsia"/>
          <w:b/>
          <w:bCs/>
          <w:color w:val="000000"/>
          <w:kern w:val="0"/>
          <w:szCs w:val="21"/>
        </w:rPr>
        <w:t xml:space="preserve"> </w:t>
      </w:r>
      <w:r w:rsidRPr="00BA7C35">
        <w:rPr>
          <w:rFonts w:ascii="HGP明朝B" w:eastAsia="HGP明朝B" w:hAnsi="Times New Roman" w:cs="ＭＳ 明朝" w:hint="eastAsia"/>
          <w:b/>
          <w:bCs/>
          <w:color w:val="000000"/>
          <w:kern w:val="0"/>
          <w:szCs w:val="21"/>
        </w:rPr>
        <w:t>＜大学生・大学院生対象＞</w:t>
      </w:r>
      <w:r w:rsidRPr="00BA7C35">
        <w:rPr>
          <w:rFonts w:ascii="HGP明朝B" w:eastAsia="HGP明朝B" w:hAnsi="Times New Roman" w:cs="Times New Roman" w:hint="eastAsia"/>
          <w:b/>
          <w:bCs/>
          <w:color w:val="000000"/>
          <w:kern w:val="0"/>
          <w:szCs w:val="21"/>
        </w:rPr>
        <w:t xml:space="preserve">      </w:t>
      </w:r>
      <w:r w:rsidRPr="00BA7C35">
        <w:rPr>
          <w:rFonts w:ascii="HGP明朝B" w:eastAsia="HGP明朝B" w:hAnsi="Times New Roman" w:cs="ＭＳ 明朝" w:hint="eastAsia"/>
          <w:b/>
          <w:bCs/>
          <w:color w:val="000000"/>
          <w:kern w:val="0"/>
          <w:szCs w:val="21"/>
        </w:rPr>
        <w:t xml:space="preserve">　</w:t>
      </w:r>
      <w:r w:rsidRPr="00BA7C35">
        <w:rPr>
          <w:rFonts w:ascii="HGP明朝B" w:eastAsia="HGP明朝B" w:hAnsi="Times New Roman" w:cs="Times New Roman" w:hint="eastAsia"/>
          <w:b/>
          <w:bCs/>
          <w:color w:val="000000"/>
          <w:kern w:val="0"/>
          <w:szCs w:val="21"/>
        </w:rPr>
        <w:t xml:space="preserve">   </w:t>
      </w:r>
      <w:r w:rsidRPr="00BA7C35">
        <w:rPr>
          <w:rFonts w:ascii="HGP明朝B" w:eastAsia="HGP明朝B" w:hAnsi="Times New Roman" w:cs="ＭＳ 明朝" w:hint="eastAsia"/>
          <w:b/>
          <w:bCs/>
          <w:color w:val="000000"/>
          <w:kern w:val="0"/>
          <w:szCs w:val="21"/>
        </w:rPr>
        <w:t xml:space="preserve">　</w:t>
      </w:r>
      <w:r w:rsidR="00BA7C35">
        <w:rPr>
          <w:rFonts w:ascii="HGP明朝B" w:eastAsia="HGP明朝B" w:hAnsi="Times New Roman" w:cs="ＭＳ 明朝" w:hint="eastAsia"/>
          <w:b/>
          <w:bCs/>
          <w:color w:val="000000"/>
          <w:kern w:val="0"/>
          <w:szCs w:val="21"/>
        </w:rPr>
        <w:t xml:space="preserve">　　　</w:t>
      </w:r>
      <w:r w:rsidRPr="00BA7C35">
        <w:rPr>
          <w:rFonts w:ascii="HGP明朝B" w:eastAsia="HGP明朝B" w:hAnsi="Times New Roman" w:cs="ＭＳ 明朝" w:hint="eastAsia"/>
          <w:b/>
          <w:bCs/>
          <w:color w:val="000000"/>
          <w:kern w:val="0"/>
          <w:szCs w:val="21"/>
        </w:rPr>
        <w:t>＜全村民対象＞</w:t>
      </w:r>
      <w:r w:rsidRPr="00BA7C35">
        <w:rPr>
          <w:rFonts w:ascii="HGP明朝B" w:eastAsia="HGP明朝B" w:hAnsi="Times New Roman" w:cs="Times New Roman" w:hint="eastAsia"/>
          <w:color w:val="000000"/>
          <w:kern w:val="0"/>
          <w:szCs w:val="21"/>
        </w:rPr>
        <w:t xml:space="preserve"> </w:t>
      </w:r>
      <w:r w:rsidRPr="00BA7C35">
        <w:rPr>
          <w:rFonts w:ascii="HGP明朝B" w:eastAsia="HGP明朝B" w:hAnsi="Times New Roman" w:cs="ＭＳ 明朝" w:hint="eastAsia"/>
          <w:color w:val="000000"/>
          <w:kern w:val="0"/>
          <w:szCs w:val="21"/>
        </w:rPr>
        <w:t>＜大学院生必修＞</w:t>
      </w:r>
    </w:p>
    <w:tbl>
      <w:tblPr>
        <w:tblStyle w:val="a3"/>
        <w:tblpPr w:leftFromText="142" w:rightFromText="142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9"/>
        <w:gridCol w:w="3846"/>
      </w:tblGrid>
      <w:tr w:rsidR="00540BB8" w:rsidTr="00A55EF8">
        <w:trPr>
          <w:trHeight w:val="923"/>
        </w:trPr>
        <w:tc>
          <w:tcPr>
            <w:tcW w:w="969" w:type="dxa"/>
          </w:tcPr>
          <w:p w:rsidR="009C615F" w:rsidRDefault="009C615F" w:rsidP="003906B9">
            <w:pPr>
              <w:spacing w:line="240" w:lineRule="exact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9C615F" w:rsidRPr="00F4113B" w:rsidRDefault="009C615F" w:rsidP="003906B9">
            <w:pPr>
              <w:spacing w:line="240" w:lineRule="exact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５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２２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9C615F" w:rsidRPr="00F4113B" w:rsidRDefault="009C615F" w:rsidP="009C615F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水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540BB8" w:rsidRPr="00972C44" w:rsidRDefault="009C615F" w:rsidP="009C615F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3846" w:type="dxa"/>
          </w:tcPr>
          <w:p w:rsidR="00540BB8" w:rsidRPr="00A817E3" w:rsidRDefault="00737795" w:rsidP="00E811C2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9C615F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『論語』</w:t>
            </w:r>
            <w:r w:rsidR="00A14C0E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を学ぶ前に</w:t>
            </w:r>
          </w:p>
          <w:p w:rsidR="00A14C0E" w:rsidRPr="00E811C2" w:rsidRDefault="00A14C0E" w:rsidP="00E811C2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 w:rsidRPr="00E811C2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孔子と『論語』。『論語』伝来から今日まで</w:t>
            </w:r>
          </w:p>
          <w:p w:rsidR="009C615F" w:rsidRPr="009C615F" w:rsidRDefault="00A55EF8" w:rsidP="00A55EF8">
            <w:pPr>
              <w:overflowPunct w:val="0"/>
              <w:spacing w:line="320" w:lineRule="exact"/>
              <w:ind w:right="195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論語指導士　八重樫　一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氏</w:t>
            </w:r>
          </w:p>
        </w:tc>
      </w:tr>
      <w:tr w:rsidR="00540BB8" w:rsidTr="00A55EF8">
        <w:trPr>
          <w:trHeight w:val="889"/>
        </w:trPr>
        <w:tc>
          <w:tcPr>
            <w:tcW w:w="969" w:type="dxa"/>
          </w:tcPr>
          <w:p w:rsidR="00F814E5" w:rsidRDefault="00F814E5" w:rsidP="00F814E5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B40B18" w:rsidRPr="00F4113B" w:rsidRDefault="00F814E5" w:rsidP="00F814E5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６</w:t>
            </w:r>
            <w:r w:rsidR="00B40B18"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５</w:t>
            </w:r>
            <w:r w:rsidR="00B40B18"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B40B18" w:rsidRPr="00F4113B" w:rsidRDefault="00B40B18" w:rsidP="00F814E5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水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540BB8" w:rsidRPr="00972C44" w:rsidRDefault="00B40B18" w:rsidP="00F814E5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3846" w:type="dxa"/>
          </w:tcPr>
          <w:p w:rsidR="00540BB8" w:rsidRPr="00A817E3" w:rsidRDefault="00737795" w:rsidP="00F814E5">
            <w:pPr>
              <w:overflowPunct w:val="0"/>
              <w:spacing w:line="320" w:lineRule="exact"/>
              <w:textAlignment w:val="baseline"/>
              <w:rPr>
                <w:rFonts w:ascii="HGP明朝B" w:eastAsia="HGP明朝B" w:hAnsi="ＭＳ 明朝" w:cs="ＭＳ 明朝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F814E5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俳句講座</w:t>
            </w:r>
            <w:r w:rsidR="00F814E5" w:rsidRPr="00A817E3">
              <w:rPr>
                <w:rFonts w:ascii="HGP明朝B" w:eastAsia="HGP明朝B" w:hAnsi="ＭＳ 明朝" w:cs="ＭＳ 明朝" w:hint="eastAsia"/>
                <w:color w:val="000000"/>
                <w:spacing w:val="-22"/>
                <w:kern w:val="0"/>
                <w:sz w:val="22"/>
              </w:rPr>
              <w:t>①</w:t>
            </w:r>
          </w:p>
          <w:p w:rsidR="00F814E5" w:rsidRDefault="00F814E5" w:rsidP="00F814E5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</w:p>
          <w:p w:rsidR="00F814E5" w:rsidRPr="00A55EF8" w:rsidRDefault="00A55EF8" w:rsidP="006E18B7">
            <w:pPr>
              <w:overflowPunct w:val="0"/>
              <w:spacing w:line="320" w:lineRule="exact"/>
              <w:ind w:right="210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w w:val="93"/>
                <w:kern w:val="0"/>
                <w:sz w:val="20"/>
                <w:szCs w:val="20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県文学賞俳句部門審査員　永瀬</w:t>
            </w:r>
            <w:r w:rsidR="006E18B7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十悟氏</w:t>
            </w:r>
          </w:p>
        </w:tc>
      </w:tr>
      <w:tr w:rsidR="00F814E5" w:rsidTr="00A55EF8">
        <w:trPr>
          <w:trHeight w:val="923"/>
        </w:trPr>
        <w:tc>
          <w:tcPr>
            <w:tcW w:w="969" w:type="dxa"/>
          </w:tcPr>
          <w:p w:rsidR="00F814E5" w:rsidRDefault="00F814E5" w:rsidP="00F814E5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F814E5" w:rsidRPr="00F4113B" w:rsidRDefault="00F814E5" w:rsidP="00F814E5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６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２６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F814E5" w:rsidRPr="00F4113B" w:rsidRDefault="00F814E5" w:rsidP="00F814E5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水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F814E5" w:rsidRPr="00972C44" w:rsidRDefault="00F814E5" w:rsidP="00F814E5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3846" w:type="dxa"/>
          </w:tcPr>
          <w:p w:rsidR="00F814E5" w:rsidRPr="00A817E3" w:rsidRDefault="00737795" w:rsidP="00F814E5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F814E5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『論語</w:t>
            </w:r>
            <w:r w:rsidR="003906B9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に學ぶ人生訓</w:t>
            </w:r>
            <w:r w:rsidR="00F814E5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』</w:t>
            </w:r>
          </w:p>
          <w:p w:rsidR="00F814E5" w:rsidRPr="00E811C2" w:rsidRDefault="003906B9" w:rsidP="00F814E5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人生観に関する人生訓</w:t>
            </w:r>
          </w:p>
          <w:p w:rsidR="00F814E5" w:rsidRPr="00A55EF8" w:rsidRDefault="00F814E5" w:rsidP="00A55EF8">
            <w:pPr>
              <w:overflowPunct w:val="0"/>
              <w:spacing w:line="320" w:lineRule="exact"/>
              <w:ind w:right="210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w w:val="93"/>
                <w:kern w:val="0"/>
                <w:sz w:val="22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論語指導士　八重樫　一</w:t>
            </w:r>
            <w:r w:rsid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氏</w:t>
            </w:r>
          </w:p>
        </w:tc>
      </w:tr>
      <w:tr w:rsidR="003906B9" w:rsidTr="00A55EF8">
        <w:trPr>
          <w:trHeight w:val="889"/>
        </w:trPr>
        <w:tc>
          <w:tcPr>
            <w:tcW w:w="969" w:type="dxa"/>
          </w:tcPr>
          <w:p w:rsidR="003906B9" w:rsidRDefault="003906B9" w:rsidP="003906B9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3906B9" w:rsidRPr="00F4113B" w:rsidRDefault="00B97A88" w:rsidP="003906B9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７</w:t>
            </w:r>
            <w:r w:rsidR="003906B9"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３</w:t>
            </w:r>
            <w:r w:rsidR="003906B9"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3906B9" w:rsidRPr="00F4113B" w:rsidRDefault="003906B9" w:rsidP="003906B9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水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3906B9" w:rsidRPr="00972C44" w:rsidRDefault="003906B9" w:rsidP="003906B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3846" w:type="dxa"/>
          </w:tcPr>
          <w:p w:rsidR="003906B9" w:rsidRPr="00A817E3" w:rsidRDefault="00737795" w:rsidP="003906B9">
            <w:pPr>
              <w:overflowPunct w:val="0"/>
              <w:spacing w:line="320" w:lineRule="exact"/>
              <w:textAlignment w:val="baseline"/>
              <w:rPr>
                <w:rFonts w:ascii="HGP明朝B" w:eastAsia="HGP明朝B" w:hAnsi="ＭＳ 明朝" w:cs="ＭＳ 明朝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3906B9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俳句講座</w:t>
            </w:r>
            <w:r w:rsidR="00B97A88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②</w:t>
            </w:r>
          </w:p>
          <w:p w:rsidR="003906B9" w:rsidRDefault="003906B9" w:rsidP="003906B9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</w:p>
          <w:p w:rsidR="003906B9" w:rsidRPr="00A55EF8" w:rsidRDefault="00A55EF8" w:rsidP="003906B9">
            <w:pPr>
              <w:overflowPunct w:val="0"/>
              <w:spacing w:line="320" w:lineRule="exact"/>
              <w:ind w:right="210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w w:val="95"/>
                <w:kern w:val="0"/>
                <w:szCs w:val="21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県文学賞俳句部門審査員　永瀬</w:t>
            </w:r>
            <w:r w:rsidR="006E18B7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十悟氏</w:t>
            </w:r>
          </w:p>
        </w:tc>
      </w:tr>
      <w:tr w:rsidR="00B97A88" w:rsidTr="00A55EF8">
        <w:trPr>
          <w:trHeight w:val="923"/>
        </w:trPr>
        <w:tc>
          <w:tcPr>
            <w:tcW w:w="969" w:type="dxa"/>
          </w:tcPr>
          <w:p w:rsidR="00B97A88" w:rsidRDefault="00B97A88" w:rsidP="00B97A88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B97A88" w:rsidRPr="00F4113B" w:rsidRDefault="00B97A88" w:rsidP="00B97A88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７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２４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B97A88" w:rsidRPr="00F4113B" w:rsidRDefault="00B97A88" w:rsidP="00B97A88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水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B97A88" w:rsidRPr="00972C44" w:rsidRDefault="00B97A88" w:rsidP="00B97A88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3846" w:type="dxa"/>
          </w:tcPr>
          <w:p w:rsidR="00B97A88" w:rsidRPr="00A817E3" w:rsidRDefault="00737795" w:rsidP="00B97A88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B97A88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『論語に學ぶ人生訓』</w:t>
            </w:r>
          </w:p>
          <w:p w:rsidR="00B97A88" w:rsidRPr="00E811C2" w:rsidRDefault="00B97A88" w:rsidP="00B97A88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人付き合いに関する人生訓</w:t>
            </w:r>
          </w:p>
          <w:p w:rsidR="00B97A88" w:rsidRPr="009C615F" w:rsidRDefault="00A55EF8" w:rsidP="00A55EF8">
            <w:pPr>
              <w:overflowPunct w:val="0"/>
              <w:spacing w:line="320" w:lineRule="exact"/>
              <w:ind w:right="195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論語指導士　八重樫　一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氏</w:t>
            </w:r>
          </w:p>
        </w:tc>
      </w:tr>
      <w:tr w:rsidR="00B97A88" w:rsidTr="00A55EF8">
        <w:trPr>
          <w:trHeight w:val="889"/>
        </w:trPr>
        <w:tc>
          <w:tcPr>
            <w:tcW w:w="969" w:type="dxa"/>
          </w:tcPr>
          <w:p w:rsidR="00B97A88" w:rsidRDefault="00B97A88" w:rsidP="00B97A88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B97A88" w:rsidRPr="00F4113B" w:rsidRDefault="00B97A88" w:rsidP="00B97A88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８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２８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B97A88" w:rsidRPr="00F4113B" w:rsidRDefault="00B97A88" w:rsidP="00B97A88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水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B97A88" w:rsidRPr="00972C44" w:rsidRDefault="00B97A88" w:rsidP="00B97A88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3846" w:type="dxa"/>
          </w:tcPr>
          <w:p w:rsidR="00B97A88" w:rsidRPr="00A817E3" w:rsidRDefault="00737795" w:rsidP="00B97A88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B97A88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『論語に學ぶ人生訓』</w:t>
            </w:r>
          </w:p>
          <w:p w:rsidR="00B97A88" w:rsidRPr="00E811C2" w:rsidRDefault="00B97A88" w:rsidP="00B97A88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家族に関する人生訓</w:t>
            </w:r>
          </w:p>
          <w:p w:rsidR="00B97A88" w:rsidRPr="009C615F" w:rsidRDefault="00A55EF8" w:rsidP="00A55EF8">
            <w:pPr>
              <w:wordWrap w:val="0"/>
              <w:overflowPunct w:val="0"/>
              <w:spacing w:line="32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論語指導士　八重樫　一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氏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</w:p>
        </w:tc>
      </w:tr>
      <w:tr w:rsidR="00B97A88" w:rsidTr="00A55EF8">
        <w:trPr>
          <w:trHeight w:val="923"/>
        </w:trPr>
        <w:tc>
          <w:tcPr>
            <w:tcW w:w="969" w:type="dxa"/>
          </w:tcPr>
          <w:p w:rsidR="00B97A88" w:rsidRDefault="00B97A88" w:rsidP="00B97A88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B97A88" w:rsidRPr="00F4113B" w:rsidRDefault="00B97A88" w:rsidP="00B97A88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９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１１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B97A88" w:rsidRPr="00F4113B" w:rsidRDefault="00B97A88" w:rsidP="00B97A88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水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B97A88" w:rsidRPr="00972C44" w:rsidRDefault="00B97A88" w:rsidP="00B97A88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3846" w:type="dxa"/>
          </w:tcPr>
          <w:p w:rsidR="00B97A88" w:rsidRPr="00A817E3" w:rsidRDefault="00737795" w:rsidP="00B97A88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B97A88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『論語に學ぶ人生訓』</w:t>
            </w:r>
          </w:p>
          <w:p w:rsidR="00B97A88" w:rsidRPr="00E811C2" w:rsidRDefault="00B97A88" w:rsidP="00B97A88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学びに関する人生訓</w:t>
            </w:r>
          </w:p>
          <w:p w:rsidR="00B97A88" w:rsidRPr="009C615F" w:rsidRDefault="00A55EF8" w:rsidP="00A55EF8">
            <w:pPr>
              <w:wordWrap w:val="0"/>
              <w:overflowPunct w:val="0"/>
              <w:spacing w:line="32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論語指導士　八重樫　一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氏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</w:p>
        </w:tc>
      </w:tr>
      <w:tr w:rsidR="004B0300" w:rsidTr="00A55EF8">
        <w:trPr>
          <w:trHeight w:val="889"/>
        </w:trPr>
        <w:tc>
          <w:tcPr>
            <w:tcW w:w="969" w:type="dxa"/>
          </w:tcPr>
          <w:p w:rsidR="004B0300" w:rsidRDefault="004B0300" w:rsidP="004B030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4B0300" w:rsidRPr="00F4113B" w:rsidRDefault="004B0300" w:rsidP="004B030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１０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９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4B0300" w:rsidRPr="00F4113B" w:rsidRDefault="004B0300" w:rsidP="004B030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水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4B0300" w:rsidRPr="00972C44" w:rsidRDefault="004B0300" w:rsidP="004B030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3846" w:type="dxa"/>
          </w:tcPr>
          <w:p w:rsidR="004B0300" w:rsidRPr="00A817E3" w:rsidRDefault="00737795" w:rsidP="004B0300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4B0300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『論語に學ぶ人生訓』</w:t>
            </w:r>
          </w:p>
          <w:p w:rsidR="004B0300" w:rsidRPr="00E811C2" w:rsidRDefault="004B0300" w:rsidP="004B0300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就職／仕事に関する人生訓</w:t>
            </w:r>
          </w:p>
          <w:p w:rsidR="004B0300" w:rsidRPr="009C615F" w:rsidRDefault="00A55EF8" w:rsidP="00A55EF8">
            <w:pPr>
              <w:wordWrap w:val="0"/>
              <w:overflowPunct w:val="0"/>
              <w:spacing w:line="32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論語指導士　八重樫　一　氏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</w:p>
        </w:tc>
      </w:tr>
      <w:tr w:rsidR="004B0300" w:rsidTr="00A55EF8">
        <w:trPr>
          <w:trHeight w:val="889"/>
        </w:trPr>
        <w:tc>
          <w:tcPr>
            <w:tcW w:w="969" w:type="dxa"/>
          </w:tcPr>
          <w:p w:rsidR="004B0300" w:rsidRDefault="004B0300" w:rsidP="004B030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4B0300" w:rsidRPr="00F4113B" w:rsidRDefault="004B0300" w:rsidP="004B030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１１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１３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4B0300" w:rsidRPr="00F4113B" w:rsidRDefault="004B0300" w:rsidP="004B030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水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4B0300" w:rsidRPr="00972C44" w:rsidRDefault="004B0300" w:rsidP="004B030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3846" w:type="dxa"/>
          </w:tcPr>
          <w:p w:rsidR="004B0300" w:rsidRPr="00A817E3" w:rsidRDefault="00737795" w:rsidP="004B0300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4B0300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『論語に學ぶ人生訓』</w:t>
            </w:r>
            <w:r w:rsidR="00F5508B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</w:t>
            </w:r>
            <w:r w:rsidR="00AD708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</w:t>
            </w:r>
            <w:r w:rsidR="00F5508B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</w:t>
            </w:r>
            <w:r w:rsidR="00F5508B" w:rsidRPr="00AD7087">
              <w:rPr>
                <w:rFonts w:ascii="HGP明朝B" w:eastAsia="HGP明朝B" w:hAnsi="Times New Roman" w:cs="Times New Roman" w:hint="eastAsia"/>
                <w:color w:val="FF0000"/>
                <w:spacing w:val="-22"/>
                <w:kern w:val="0"/>
                <w:sz w:val="22"/>
              </w:rPr>
              <w:t>第４研修室</w:t>
            </w:r>
          </w:p>
          <w:p w:rsidR="004B0300" w:rsidRPr="00E811C2" w:rsidRDefault="004B0300" w:rsidP="004B0300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政治に関する人生訓</w:t>
            </w:r>
          </w:p>
          <w:p w:rsidR="004B0300" w:rsidRPr="009C615F" w:rsidRDefault="00A55EF8" w:rsidP="00A55EF8">
            <w:pPr>
              <w:wordWrap w:val="0"/>
              <w:overflowPunct w:val="0"/>
              <w:spacing w:line="32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論語指導士　八重樫　一　氏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</w:p>
        </w:tc>
      </w:tr>
      <w:tr w:rsidR="004B0300" w:rsidTr="00A55EF8">
        <w:trPr>
          <w:trHeight w:val="889"/>
        </w:trPr>
        <w:tc>
          <w:tcPr>
            <w:tcW w:w="969" w:type="dxa"/>
          </w:tcPr>
          <w:p w:rsidR="004B0300" w:rsidRDefault="004B0300" w:rsidP="004B030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4B0300" w:rsidRPr="00F4113B" w:rsidRDefault="004B0300" w:rsidP="004B030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１</w:t>
            </w:r>
            <w:r w:rsidR="006E1553">
              <w:rPr>
                <w:rFonts w:ascii="HGP明朝B" w:eastAsia="HGP明朝B" w:hint="eastAsia"/>
                <w:spacing w:val="-20"/>
                <w:w w:val="80"/>
                <w:sz w:val="22"/>
              </w:rPr>
              <w:t>１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6E1553">
              <w:rPr>
                <w:rFonts w:ascii="HGP明朝B" w:eastAsia="HGP明朝B" w:hint="eastAsia"/>
                <w:spacing w:val="-20"/>
                <w:w w:val="80"/>
                <w:sz w:val="22"/>
              </w:rPr>
              <w:t>２７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4B0300" w:rsidRPr="00F4113B" w:rsidRDefault="004B0300" w:rsidP="004B030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水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4B0300" w:rsidRPr="00972C44" w:rsidRDefault="004B0300" w:rsidP="004B030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3846" w:type="dxa"/>
          </w:tcPr>
          <w:p w:rsidR="004B0300" w:rsidRPr="00A817E3" w:rsidRDefault="00737795" w:rsidP="004B0300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4B0300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『論語に學ぶ人生訓』</w:t>
            </w:r>
          </w:p>
          <w:p w:rsidR="004B0300" w:rsidRPr="00E811C2" w:rsidRDefault="004B0300" w:rsidP="004B0300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政治に関する『論語』について</w:t>
            </w:r>
          </w:p>
          <w:p w:rsidR="004B0300" w:rsidRPr="009C615F" w:rsidRDefault="00A55EF8" w:rsidP="00A55EF8">
            <w:pPr>
              <w:wordWrap w:val="0"/>
              <w:overflowPunct w:val="0"/>
              <w:spacing w:line="32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論語指導士　八重樫　一　氏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34"/>
        <w:gridCol w:w="4064"/>
      </w:tblGrid>
      <w:tr w:rsidR="00F4113B" w:rsidTr="00151473">
        <w:trPr>
          <w:trHeight w:val="962"/>
        </w:trPr>
        <w:tc>
          <w:tcPr>
            <w:tcW w:w="1034" w:type="dxa"/>
          </w:tcPr>
          <w:p w:rsidR="00F01AE4" w:rsidRPr="00894523" w:rsidRDefault="00F01AE4" w:rsidP="00F01AE4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Cs w:val="21"/>
              </w:rPr>
            </w:pPr>
          </w:p>
          <w:p w:rsidR="00B82D1E" w:rsidRPr="00F4113B" w:rsidRDefault="00F4113B" w:rsidP="00F01AE4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４</w:t>
            </w:r>
            <w:r w:rsidR="00AD7E3D"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A4512B">
              <w:rPr>
                <w:rFonts w:ascii="HGP明朝B" w:eastAsia="HGP明朝B" w:hint="eastAsia"/>
                <w:spacing w:val="-20"/>
                <w:w w:val="80"/>
                <w:sz w:val="22"/>
              </w:rPr>
              <w:t>２５</w:t>
            </w:r>
            <w:r w:rsidR="00AD7E3D"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F01AE4" w:rsidRPr="00F4113B" w:rsidRDefault="00F01AE4" w:rsidP="00F01AE4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 w:rsidR="00A4512B">
              <w:rPr>
                <w:rFonts w:ascii="HGP明朝B" w:eastAsia="HGP明朝B" w:hint="eastAsia"/>
                <w:spacing w:val="-20"/>
                <w:w w:val="80"/>
                <w:sz w:val="22"/>
              </w:rPr>
              <w:t>木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F01AE4" w:rsidRPr="00972C44" w:rsidRDefault="00F01AE4" w:rsidP="00F01AE4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３時</w:t>
            </w:r>
          </w:p>
        </w:tc>
        <w:tc>
          <w:tcPr>
            <w:tcW w:w="4064" w:type="dxa"/>
          </w:tcPr>
          <w:p w:rsidR="00F01AE4" w:rsidRPr="00C27F69" w:rsidRDefault="00F01AE4" w:rsidP="00151473">
            <w:pPr>
              <w:overflowPunct w:val="0"/>
              <w:spacing w:line="280" w:lineRule="exact"/>
              <w:jc w:val="left"/>
              <w:textAlignment w:val="baseline"/>
              <w:rPr>
                <w:rFonts w:ascii="HGP明朝B" w:eastAsia="HGP明朝B" w:hAnsi="HGP明朝E" w:cs="Times New Roman"/>
                <w:b/>
                <w:color w:val="FF0000"/>
                <w:spacing w:val="-20"/>
                <w:kern w:val="0"/>
                <w:sz w:val="22"/>
              </w:rPr>
            </w:pPr>
            <w:r w:rsidRPr="00A817E3">
              <w:rPr>
                <w:rFonts w:ascii="HGP明朝B" w:eastAsia="HGP明朝B" w:hAnsi="HGP明朝E" w:cs="Times New Roman" w:hint="eastAsia"/>
                <w:color w:val="000000"/>
                <w:spacing w:val="-20"/>
                <w:kern w:val="0"/>
                <w:sz w:val="22"/>
              </w:rPr>
              <w:t>・第１６回入学式、村長講話</w:t>
            </w:r>
            <w:r w:rsidR="00C27F69">
              <w:rPr>
                <w:rFonts w:ascii="HGP明朝B" w:eastAsia="HGP明朝B" w:hAnsi="HGP明朝E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  <w:r w:rsidR="00C27F69" w:rsidRPr="00C27F69">
              <w:rPr>
                <w:rFonts w:ascii="HGP明朝B" w:eastAsia="HGP明朝B" w:hAnsi="HGP明朝E" w:cs="Times New Roman" w:hint="eastAsia"/>
                <w:color w:val="000000"/>
                <w:spacing w:val="-20"/>
                <w:kern w:val="0"/>
                <w:sz w:val="22"/>
              </w:rPr>
              <w:t xml:space="preserve">　</w:t>
            </w:r>
            <w:r w:rsidR="00C27F69" w:rsidRPr="00C27F69">
              <w:rPr>
                <w:rFonts w:ascii="HGP明朝B" w:eastAsia="HGP明朝B" w:hAnsi="HGP明朝E" w:cs="Times New Roman" w:hint="eastAsia"/>
                <w:color w:val="FF0000"/>
                <w:spacing w:val="-20"/>
                <w:kern w:val="0"/>
                <w:sz w:val="22"/>
              </w:rPr>
              <w:t>大研修室</w:t>
            </w:r>
          </w:p>
          <w:p w:rsidR="00894523" w:rsidRPr="00C27F69" w:rsidRDefault="00894523" w:rsidP="00151473">
            <w:pPr>
              <w:overflowPunct w:val="0"/>
              <w:spacing w:line="280" w:lineRule="exact"/>
              <w:ind w:firstLineChars="100" w:firstLine="214"/>
              <w:jc w:val="left"/>
              <w:textAlignment w:val="baseline"/>
              <w:rPr>
                <w:rFonts w:ascii="HGP明朝B" w:eastAsia="HGP明朝B" w:hAnsi="HGP明朝E" w:cs="Times New Roman"/>
                <w:color w:val="FF0000"/>
                <w:spacing w:val="-20"/>
                <w:kern w:val="0"/>
                <w:szCs w:val="21"/>
              </w:rPr>
            </w:pPr>
            <w:r w:rsidRPr="00C27F69">
              <w:rPr>
                <w:rFonts w:ascii="HGP明朝B" w:eastAsia="HGP明朝B" w:hAnsi="HGP明朝E" w:cs="Times New Roman" w:hint="eastAsia"/>
                <w:spacing w:val="-20"/>
                <w:kern w:val="0"/>
                <w:szCs w:val="21"/>
              </w:rPr>
              <w:t>「西郷村の現状と課題」</w:t>
            </w:r>
          </w:p>
          <w:p w:rsidR="00894523" w:rsidRPr="00151473" w:rsidRDefault="00894523" w:rsidP="000575E7">
            <w:pPr>
              <w:overflowPunct w:val="0"/>
              <w:spacing w:line="280" w:lineRule="exact"/>
              <w:ind w:firstLineChars="700" w:firstLine="1498"/>
              <w:jc w:val="left"/>
              <w:textAlignment w:val="baseline"/>
              <w:rPr>
                <w:rFonts w:ascii="HGP明朝E" w:eastAsia="HGP明朝E" w:hAnsi="HGP明朝E" w:cs="Times New Roman"/>
                <w:color w:val="000000"/>
                <w:spacing w:val="-20"/>
                <w:kern w:val="0"/>
                <w:szCs w:val="21"/>
              </w:rPr>
            </w:pPr>
            <w:r w:rsidRPr="00151473">
              <w:rPr>
                <w:rFonts w:ascii="HGP明朝B" w:eastAsia="HGP明朝B" w:hAnsi="HGP明朝E" w:cs="Times New Roman" w:hint="eastAsia"/>
                <w:color w:val="000000"/>
                <w:spacing w:val="-20"/>
                <w:kern w:val="0"/>
                <w:szCs w:val="21"/>
              </w:rPr>
              <w:t>（入学式は在校生も出席）</w:t>
            </w:r>
          </w:p>
        </w:tc>
      </w:tr>
      <w:tr w:rsidR="002F77AD" w:rsidTr="00151473">
        <w:trPr>
          <w:trHeight w:val="962"/>
        </w:trPr>
        <w:tc>
          <w:tcPr>
            <w:tcW w:w="1034" w:type="dxa"/>
          </w:tcPr>
          <w:p w:rsidR="002F77AD" w:rsidRDefault="002F77AD" w:rsidP="002F77AD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2F77AD" w:rsidRPr="00F4113B" w:rsidRDefault="002F77AD" w:rsidP="002F77AD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５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FC5C64">
              <w:rPr>
                <w:rFonts w:ascii="HGP明朝B" w:eastAsia="HGP明朝B" w:hint="eastAsia"/>
                <w:spacing w:val="-20"/>
                <w:w w:val="80"/>
                <w:sz w:val="22"/>
              </w:rPr>
              <w:t>９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2F77AD" w:rsidRPr="00F4113B" w:rsidRDefault="002F77AD" w:rsidP="002F77AD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木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2F77AD" w:rsidRPr="00972C44" w:rsidRDefault="002F77AD" w:rsidP="002F77A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4064" w:type="dxa"/>
          </w:tcPr>
          <w:p w:rsidR="002F77AD" w:rsidRDefault="00737795" w:rsidP="00151473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2F77AD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まほろん</w:t>
            </w:r>
            <w:r w:rsid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見学</w:t>
            </w:r>
            <w:r w:rsidR="0084125C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＋埴輪作成</w:t>
            </w:r>
            <w:r w:rsidR="000575E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体験</w:t>
            </w:r>
          </w:p>
          <w:p w:rsidR="000575E7" w:rsidRPr="000575E7" w:rsidRDefault="000575E7" w:rsidP="00151473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</w:t>
            </w:r>
            <w:r w:rsidRPr="000575E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「県内の歴史を学ぼう」</w:t>
            </w:r>
          </w:p>
          <w:p w:rsidR="000575E7" w:rsidRPr="00A55EF8" w:rsidRDefault="000575E7" w:rsidP="00151473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w w:val="93"/>
                <w:kern w:val="0"/>
                <w:sz w:val="22"/>
              </w:rPr>
            </w:pPr>
            <w:r w:rsidRPr="000575E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　　　　　　　　　　　　　　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  <w:r w:rsidR="00762FD1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まほろん学芸員</w:t>
            </w:r>
          </w:p>
        </w:tc>
      </w:tr>
      <w:tr w:rsidR="002F77AD" w:rsidTr="00151473">
        <w:trPr>
          <w:trHeight w:val="962"/>
        </w:trPr>
        <w:tc>
          <w:tcPr>
            <w:tcW w:w="1034" w:type="dxa"/>
          </w:tcPr>
          <w:p w:rsidR="002F77AD" w:rsidRDefault="002F77AD" w:rsidP="002F77AD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2F77AD" w:rsidRPr="00F4113B" w:rsidRDefault="002F77AD" w:rsidP="002F77AD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６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E5704F">
              <w:rPr>
                <w:rFonts w:ascii="HGP明朝B" w:eastAsia="HGP明朝B" w:hint="eastAsia"/>
                <w:spacing w:val="-20"/>
                <w:w w:val="80"/>
                <w:sz w:val="22"/>
              </w:rPr>
              <w:t>１３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2F77AD" w:rsidRPr="00F4113B" w:rsidRDefault="002F77AD" w:rsidP="002F77AD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木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2F77AD" w:rsidRPr="00972C44" w:rsidRDefault="00972C44" w:rsidP="002F77A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>
              <w:rPr>
                <w:rFonts w:ascii="HGP明朝B" w:eastAsia="HGP明朝B" w:hint="eastAsia"/>
                <w:color w:val="FF0000"/>
                <w:spacing w:val="-20"/>
                <w:w w:val="80"/>
                <w:sz w:val="26"/>
                <w:szCs w:val="26"/>
              </w:rPr>
              <w:t>１０</w:t>
            </w:r>
            <w:r w:rsidR="002F77AD" w:rsidRPr="00972C44">
              <w:rPr>
                <w:rFonts w:ascii="HGP明朝B" w:eastAsia="HGP明朝B" w:hint="eastAsia"/>
                <w:color w:val="FF0000"/>
                <w:spacing w:val="-20"/>
                <w:w w:val="80"/>
                <w:sz w:val="26"/>
                <w:szCs w:val="26"/>
              </w:rPr>
              <w:t>時</w:t>
            </w:r>
          </w:p>
        </w:tc>
        <w:tc>
          <w:tcPr>
            <w:tcW w:w="4064" w:type="dxa"/>
          </w:tcPr>
          <w:p w:rsidR="002F77AD" w:rsidRPr="00C27F69" w:rsidRDefault="00737795" w:rsidP="00151473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FF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2F77AD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学校見学</w:t>
            </w:r>
            <w:r w:rsid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（</w:t>
            </w:r>
            <w:r w:rsidR="00C8579E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熊倉小学校）</w:t>
            </w:r>
            <w:r w:rsidR="00C27F69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</w:t>
            </w:r>
            <w:r w:rsidR="00C27F69" w:rsidRPr="00C27F69">
              <w:rPr>
                <w:rFonts w:ascii="HGP明朝B" w:eastAsia="HGP明朝B" w:hAnsi="Times New Roman" w:cs="Times New Roman" w:hint="eastAsia"/>
                <w:color w:val="FF0000"/>
                <w:spacing w:val="-22"/>
                <w:kern w:val="0"/>
                <w:sz w:val="22"/>
              </w:rPr>
              <w:t>学校+第1研修</w:t>
            </w:r>
          </w:p>
          <w:p w:rsidR="00F72446" w:rsidRPr="00313BE7" w:rsidRDefault="000575E7" w:rsidP="00151473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「令和の学校教育」</w:t>
            </w:r>
          </w:p>
          <w:p w:rsidR="00F72446" w:rsidRPr="00A817E3" w:rsidRDefault="00F72446" w:rsidP="00151473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313BE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　　　　　　　　　　　　　　　</w:t>
            </w:r>
            <w:r w:rsidR="00313BE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  <w:r w:rsidRPr="00313BE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渡邉公民館長</w:t>
            </w:r>
          </w:p>
        </w:tc>
      </w:tr>
      <w:tr w:rsidR="002F77AD" w:rsidTr="00151473">
        <w:trPr>
          <w:trHeight w:val="962"/>
        </w:trPr>
        <w:tc>
          <w:tcPr>
            <w:tcW w:w="1034" w:type="dxa"/>
          </w:tcPr>
          <w:p w:rsidR="002F77AD" w:rsidRDefault="002F77AD" w:rsidP="002F77AD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2F77AD" w:rsidRPr="00F4113B" w:rsidRDefault="00FC5C64" w:rsidP="002F77AD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８</w:t>
            </w:r>
            <w:r w:rsidR="002F77AD"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８</w:t>
            </w:r>
            <w:r w:rsidR="002F77AD"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2F77AD" w:rsidRPr="00F4113B" w:rsidRDefault="002F77AD" w:rsidP="002F77AD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木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2F77AD" w:rsidRPr="00972C44" w:rsidRDefault="002F77AD" w:rsidP="002F77A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4064" w:type="dxa"/>
          </w:tcPr>
          <w:p w:rsidR="002F77AD" w:rsidRPr="00A817E3" w:rsidRDefault="00C27F69" w:rsidP="00E90650">
            <w:pPr>
              <w:overflowPunct w:val="0"/>
              <w:spacing w:line="280" w:lineRule="exact"/>
              <w:ind w:firstLineChars="600" w:firstLine="1320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　　　　　　　</w:t>
            </w:r>
            <w:r w:rsidR="00AD708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　</w:t>
            </w:r>
            <w:r w:rsidRPr="00C27F69">
              <w:rPr>
                <w:rFonts w:ascii="HGP明朝B" w:eastAsia="HGP明朝B" w:hAnsi="Times New Roman" w:cs="Times New Roman" w:hint="eastAsia"/>
                <w:color w:val="FF0000"/>
                <w:spacing w:val="-22"/>
                <w:kern w:val="0"/>
                <w:sz w:val="22"/>
              </w:rPr>
              <w:t>大研修室</w:t>
            </w:r>
          </w:p>
          <w:p w:rsidR="00151473" w:rsidRPr="00151473" w:rsidRDefault="000575E7" w:rsidP="00151473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「青い目の人形、ベティちゃんのお話」</w:t>
            </w:r>
          </w:p>
          <w:p w:rsidR="00151473" w:rsidRPr="00313BE7" w:rsidRDefault="00151473" w:rsidP="00151473">
            <w:pPr>
              <w:overflowPunct w:val="0"/>
              <w:spacing w:line="28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 w:rsidRPr="0015147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  <w:r w:rsidRPr="00313BE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芳賀　幸子</w:t>
            </w:r>
            <w:r w:rsidR="00A55EF8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  <w:r w:rsidR="00313BE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氏</w:t>
            </w:r>
          </w:p>
        </w:tc>
      </w:tr>
      <w:tr w:rsidR="00151473" w:rsidTr="00151473">
        <w:trPr>
          <w:trHeight w:val="962"/>
        </w:trPr>
        <w:tc>
          <w:tcPr>
            <w:tcW w:w="1034" w:type="dxa"/>
          </w:tcPr>
          <w:p w:rsidR="00151473" w:rsidRDefault="00151473" w:rsidP="00151473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151473" w:rsidRPr="00F4113B" w:rsidRDefault="00151473" w:rsidP="00151473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８</w:t>
            </w:r>
            <w:r w:rsidR="00FC5C64">
              <w:rPr>
                <w:rFonts w:ascii="HGP明朝B" w:eastAsia="HGP明朝B" w:hint="eastAsia"/>
                <w:spacing w:val="-20"/>
                <w:w w:val="80"/>
                <w:sz w:val="22"/>
              </w:rPr>
              <w:t>月２２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151473" w:rsidRPr="00F4113B" w:rsidRDefault="00151473" w:rsidP="00151473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木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151473" w:rsidRPr="00972C44" w:rsidRDefault="00151473" w:rsidP="0015147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4064" w:type="dxa"/>
          </w:tcPr>
          <w:p w:rsidR="00151473" w:rsidRPr="00151473" w:rsidRDefault="00737795" w:rsidP="00151473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・</w:t>
            </w:r>
            <w:r w:rsidR="00151473" w:rsidRPr="0015147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明治安田生命</w:t>
            </w:r>
          </w:p>
          <w:p w:rsidR="00151473" w:rsidRPr="00151473" w:rsidRDefault="00C540EE" w:rsidP="00151473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「今から取り組もう！防災講座」</w:t>
            </w:r>
          </w:p>
          <w:p w:rsidR="00151473" w:rsidRPr="00A55EF8" w:rsidRDefault="00151473" w:rsidP="00151473">
            <w:pPr>
              <w:overflowPunct w:val="0"/>
              <w:spacing w:line="28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w w:val="93"/>
                <w:kern w:val="0"/>
                <w:szCs w:val="21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明治安田生命FPｺﾝｻﾙﾀﾝﾄ　田村</w:t>
            </w:r>
            <w:r w:rsidR="00B63DA2"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毅</w:t>
            </w:r>
            <w:r w:rsid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氏　</w:t>
            </w:r>
          </w:p>
        </w:tc>
      </w:tr>
      <w:tr w:rsidR="00151473" w:rsidTr="00151473">
        <w:trPr>
          <w:trHeight w:val="962"/>
        </w:trPr>
        <w:tc>
          <w:tcPr>
            <w:tcW w:w="1034" w:type="dxa"/>
          </w:tcPr>
          <w:p w:rsidR="00151473" w:rsidRDefault="00151473" w:rsidP="00151473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151473" w:rsidRPr="00F4113B" w:rsidRDefault="00151473" w:rsidP="00151473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９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65567B">
              <w:rPr>
                <w:rFonts w:ascii="HGP明朝B" w:eastAsia="HGP明朝B" w:hint="eastAsia"/>
                <w:spacing w:val="-20"/>
                <w:w w:val="80"/>
                <w:sz w:val="22"/>
              </w:rPr>
              <w:t>２６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151473" w:rsidRPr="00F4113B" w:rsidRDefault="00151473" w:rsidP="00151473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木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151473" w:rsidRPr="00972C44" w:rsidRDefault="00151473" w:rsidP="0015147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4064" w:type="dxa"/>
          </w:tcPr>
          <w:p w:rsidR="00A4512B" w:rsidRPr="00CB2B53" w:rsidRDefault="00737795" w:rsidP="00A4512B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CB2B5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C8579E" w:rsidRPr="00CB2B5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公開講座</w:t>
            </w:r>
            <w:r w:rsidR="000575E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（雅楽鑑賞）</w:t>
            </w:r>
            <w:r w:rsidR="00C27F69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　</w:t>
            </w:r>
            <w:r w:rsidR="00C27F69" w:rsidRPr="00C27F69">
              <w:rPr>
                <w:rFonts w:ascii="HGP明朝B" w:eastAsia="HGP明朝B" w:hAnsi="Times New Roman" w:cs="Times New Roman" w:hint="eastAsia"/>
                <w:color w:val="FF0000"/>
                <w:spacing w:val="-22"/>
                <w:kern w:val="0"/>
                <w:sz w:val="22"/>
              </w:rPr>
              <w:t xml:space="preserve">　</w:t>
            </w:r>
            <w:r w:rsidR="00AD7087">
              <w:rPr>
                <w:rFonts w:ascii="HGP明朝B" w:eastAsia="HGP明朝B" w:hAnsi="Times New Roman" w:cs="Times New Roman" w:hint="eastAsia"/>
                <w:color w:val="FF0000"/>
                <w:spacing w:val="-22"/>
                <w:kern w:val="0"/>
                <w:sz w:val="22"/>
              </w:rPr>
              <w:t xml:space="preserve">　　</w:t>
            </w:r>
            <w:r w:rsidR="00C27F69" w:rsidRPr="00C27F69">
              <w:rPr>
                <w:rFonts w:ascii="HGP明朝B" w:eastAsia="HGP明朝B" w:hAnsi="Times New Roman" w:cs="Times New Roman" w:hint="eastAsia"/>
                <w:color w:val="FF0000"/>
                <w:spacing w:val="-22"/>
                <w:kern w:val="0"/>
                <w:sz w:val="22"/>
              </w:rPr>
              <w:t>大研修室</w:t>
            </w:r>
          </w:p>
          <w:p w:rsidR="00C8579E" w:rsidRPr="00C8579E" w:rsidRDefault="000575E7" w:rsidP="00A4512B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「日本の伝統芸能を学ぼう」</w:t>
            </w:r>
          </w:p>
          <w:p w:rsidR="00151473" w:rsidRPr="00151473" w:rsidRDefault="007A242E" w:rsidP="007A242E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　　　　　　　　　　　　</w:t>
            </w:r>
            <w:r w:rsidR="00CB2B5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　　　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  <w:r w:rsidR="000575E7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　鳳麟</w:t>
            </w:r>
            <w:r w:rsidR="00CB2B5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雅楽会</w:t>
            </w:r>
          </w:p>
        </w:tc>
      </w:tr>
      <w:tr w:rsidR="00A4512B" w:rsidTr="00151473">
        <w:trPr>
          <w:trHeight w:val="962"/>
        </w:trPr>
        <w:tc>
          <w:tcPr>
            <w:tcW w:w="1034" w:type="dxa"/>
          </w:tcPr>
          <w:p w:rsidR="00A4512B" w:rsidRDefault="00A4512B" w:rsidP="00A4512B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A4512B" w:rsidRPr="00F4113B" w:rsidRDefault="00A4512B" w:rsidP="00A4512B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１０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FC5C64">
              <w:rPr>
                <w:rFonts w:ascii="HGP明朝B" w:eastAsia="HGP明朝B" w:hint="eastAsia"/>
                <w:spacing w:val="-20"/>
                <w:w w:val="80"/>
                <w:sz w:val="22"/>
              </w:rPr>
              <w:t>１７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A4512B" w:rsidRPr="00F4113B" w:rsidRDefault="00A4512B" w:rsidP="00A4512B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木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A4512B" w:rsidRPr="00972C44" w:rsidRDefault="00A4512B" w:rsidP="00A4512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4064" w:type="dxa"/>
          </w:tcPr>
          <w:p w:rsidR="00A4512B" w:rsidRPr="00151473" w:rsidRDefault="00A4512B" w:rsidP="00A4512B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・</w:t>
            </w:r>
            <w:r w:rsidRPr="0015147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明治安田生命</w:t>
            </w:r>
          </w:p>
          <w:p w:rsidR="00A4512B" w:rsidRPr="00151473" w:rsidRDefault="00C540EE" w:rsidP="00A4512B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「女性のための健康づくり栄養講座」</w:t>
            </w:r>
          </w:p>
          <w:p w:rsidR="00A4512B" w:rsidRPr="00151473" w:rsidRDefault="00A55EF8" w:rsidP="00A4512B">
            <w:pPr>
              <w:overflowPunct w:val="0"/>
              <w:spacing w:line="28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明治安田生命FPｺﾝｻﾙﾀﾝﾄ　田村　毅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氏</w:t>
            </w:r>
            <w:r w:rsidR="00A4512B" w:rsidRPr="0015147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</w:p>
        </w:tc>
      </w:tr>
      <w:tr w:rsidR="000D1EE9" w:rsidTr="00151473">
        <w:trPr>
          <w:trHeight w:val="962"/>
        </w:trPr>
        <w:tc>
          <w:tcPr>
            <w:tcW w:w="1034" w:type="dxa"/>
          </w:tcPr>
          <w:p w:rsidR="000D1EE9" w:rsidRDefault="000D1EE9" w:rsidP="000D1EE9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0D1EE9" w:rsidRPr="00F4113B" w:rsidRDefault="000D1EE9" w:rsidP="000D1EE9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１１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BE2912">
              <w:rPr>
                <w:rFonts w:ascii="HGP明朝B" w:eastAsia="HGP明朝B" w:hint="eastAsia"/>
                <w:spacing w:val="-20"/>
                <w:w w:val="80"/>
                <w:sz w:val="22"/>
              </w:rPr>
              <w:t>８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0D1EE9" w:rsidRPr="00F4113B" w:rsidRDefault="000D1EE9" w:rsidP="000D1EE9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 w:rsidR="00BE2912">
              <w:rPr>
                <w:rFonts w:ascii="HGP明朝B" w:eastAsia="HGP明朝B" w:hint="eastAsia"/>
                <w:spacing w:val="-20"/>
                <w:w w:val="80"/>
                <w:sz w:val="22"/>
              </w:rPr>
              <w:t>金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0D1EE9" w:rsidRDefault="000D1EE9" w:rsidP="000D1EE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064" w:type="dxa"/>
          </w:tcPr>
          <w:p w:rsidR="000D1EE9" w:rsidRPr="00A817E3" w:rsidRDefault="000D1EE9" w:rsidP="000D1EE9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卒業旅行・村外研修</w:t>
            </w:r>
          </w:p>
          <w:p w:rsidR="000D1EE9" w:rsidRPr="00151473" w:rsidRDefault="000D1EE9" w:rsidP="000D1EE9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独眼竜政宗をたずねて～松島　瑞巌寺～</w:t>
            </w:r>
          </w:p>
          <w:p w:rsidR="000D1EE9" w:rsidRPr="00151473" w:rsidRDefault="000D1EE9" w:rsidP="000D1EE9">
            <w:pPr>
              <w:overflowPunct w:val="0"/>
              <w:spacing w:line="28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 w:rsidRPr="0015147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</w:p>
        </w:tc>
      </w:tr>
      <w:tr w:rsidR="00A4512B" w:rsidTr="00151473">
        <w:trPr>
          <w:trHeight w:val="962"/>
        </w:trPr>
        <w:tc>
          <w:tcPr>
            <w:tcW w:w="1034" w:type="dxa"/>
          </w:tcPr>
          <w:p w:rsidR="00A4512B" w:rsidRDefault="00A4512B" w:rsidP="00A4512B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A4512B" w:rsidRPr="00F4113B" w:rsidRDefault="00A4512B" w:rsidP="00A4512B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１１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FC5C64">
              <w:rPr>
                <w:rFonts w:ascii="HGP明朝B" w:eastAsia="HGP明朝B" w:hint="eastAsia"/>
                <w:spacing w:val="-20"/>
                <w:w w:val="80"/>
                <w:sz w:val="22"/>
              </w:rPr>
              <w:t>２１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A4512B" w:rsidRPr="00F4113B" w:rsidRDefault="00A4512B" w:rsidP="00A4512B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木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A4512B" w:rsidRPr="00972C44" w:rsidRDefault="00A4512B" w:rsidP="00A4512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4064" w:type="dxa"/>
          </w:tcPr>
          <w:p w:rsidR="00A4512B" w:rsidRPr="00151473" w:rsidRDefault="00A4512B" w:rsidP="00A4512B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・</w:t>
            </w:r>
            <w:r w:rsidRPr="0015147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>明治安田生命</w:t>
            </w:r>
          </w:p>
          <w:p w:rsidR="00A4512B" w:rsidRPr="00151473" w:rsidRDefault="00C540EE" w:rsidP="00A4512B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「未来のための健康プロジェクト」</w:t>
            </w:r>
          </w:p>
          <w:p w:rsidR="00A4512B" w:rsidRPr="00151473" w:rsidRDefault="00A55EF8" w:rsidP="00A4512B">
            <w:pPr>
              <w:overflowPunct w:val="0"/>
              <w:spacing w:line="28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Cs w:val="21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明治安田生命FPｺﾝｻﾙﾀﾝﾄ　田村　毅</w:t>
            </w: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 xml:space="preserve">　</w:t>
            </w: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93"/>
                <w:kern w:val="0"/>
                <w:szCs w:val="21"/>
              </w:rPr>
              <w:t>氏</w:t>
            </w:r>
            <w:r w:rsidR="00A4512B" w:rsidRPr="0015147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Cs w:val="21"/>
              </w:rPr>
              <w:t xml:space="preserve">　</w:t>
            </w:r>
          </w:p>
        </w:tc>
      </w:tr>
      <w:tr w:rsidR="00202BA0" w:rsidTr="00151473">
        <w:trPr>
          <w:trHeight w:val="962"/>
        </w:trPr>
        <w:tc>
          <w:tcPr>
            <w:tcW w:w="1034" w:type="dxa"/>
          </w:tcPr>
          <w:p w:rsidR="00202BA0" w:rsidRDefault="00202BA0" w:rsidP="00202BA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202BA0" w:rsidRPr="00F4113B" w:rsidRDefault="00F34932" w:rsidP="00F34932">
            <w:pPr>
              <w:spacing w:line="240" w:lineRule="exact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12</w:t>
            </w:r>
            <w:r w:rsidR="00202BA0"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93170C">
              <w:rPr>
                <w:rFonts w:ascii="HGP明朝B" w:eastAsia="HGP明朝B" w:hint="eastAsia"/>
                <w:spacing w:val="-20"/>
                <w:w w:val="80"/>
                <w:sz w:val="22"/>
              </w:rPr>
              <w:t>１９</w:t>
            </w:r>
            <w:r w:rsidR="00202BA0"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202BA0" w:rsidRPr="00F4113B" w:rsidRDefault="00202BA0" w:rsidP="00202BA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木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</w:p>
          <w:p w:rsidR="00202BA0" w:rsidRPr="00972C44" w:rsidRDefault="00202BA0" w:rsidP="00202BA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4064" w:type="dxa"/>
          </w:tcPr>
          <w:p w:rsidR="00202BA0" w:rsidRPr="00A817E3" w:rsidRDefault="00202BA0" w:rsidP="00202BA0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・</w:t>
            </w:r>
            <w:r w:rsidR="00F34932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古文書</w:t>
            </w:r>
            <w:r w:rsidR="0093170C" w:rsidRPr="00A817E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を読む</w:t>
            </w:r>
          </w:p>
          <w:p w:rsidR="00202BA0" w:rsidRPr="00A817E3" w:rsidRDefault="000575E7" w:rsidP="0093170C">
            <w:pPr>
              <w:overflowPunct w:val="0"/>
              <w:spacing w:line="280" w:lineRule="exact"/>
              <w:ind w:firstLineChars="100" w:firstLine="180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18"/>
                <w:szCs w:val="18"/>
              </w:rPr>
              <w:t xml:space="preserve">　</w:t>
            </w:r>
          </w:p>
          <w:p w:rsidR="00202BA0" w:rsidRPr="00A55EF8" w:rsidRDefault="000575E7" w:rsidP="000575E7">
            <w:pPr>
              <w:overflowPunct w:val="0"/>
              <w:spacing w:line="28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w w:val="80"/>
                <w:kern w:val="0"/>
                <w:sz w:val="22"/>
              </w:rPr>
            </w:pPr>
            <w:r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80"/>
                <w:kern w:val="0"/>
                <w:sz w:val="22"/>
              </w:rPr>
              <w:t xml:space="preserve">石川町歴史民俗資料館資料整理員　</w:t>
            </w:r>
            <w:r w:rsidR="00F34932"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80"/>
                <w:kern w:val="0"/>
                <w:sz w:val="22"/>
              </w:rPr>
              <w:t>石渡　直子</w:t>
            </w:r>
            <w:r w:rsidR="0093170C" w:rsidRPr="00A55EF8">
              <w:rPr>
                <w:rFonts w:ascii="HGP明朝B" w:eastAsia="HGP明朝B" w:hAnsi="Times New Roman" w:cs="Times New Roman" w:hint="eastAsia"/>
                <w:color w:val="000000"/>
                <w:spacing w:val="-22"/>
                <w:w w:val="80"/>
                <w:kern w:val="0"/>
                <w:sz w:val="22"/>
              </w:rPr>
              <w:t>氏</w:t>
            </w:r>
          </w:p>
        </w:tc>
      </w:tr>
      <w:tr w:rsidR="00202BA0" w:rsidTr="00151473">
        <w:trPr>
          <w:trHeight w:val="962"/>
        </w:trPr>
        <w:tc>
          <w:tcPr>
            <w:tcW w:w="1034" w:type="dxa"/>
          </w:tcPr>
          <w:p w:rsidR="00202BA0" w:rsidRDefault="00202BA0" w:rsidP="00202BA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202BA0" w:rsidRPr="00F4113B" w:rsidRDefault="00202BA0" w:rsidP="00202BA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bookmarkStart w:id="1" w:name="_Hlk153297522"/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２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FC5C64">
              <w:rPr>
                <w:rFonts w:ascii="HGP明朝B" w:eastAsia="HGP明朝B" w:hint="eastAsia"/>
                <w:spacing w:val="-20"/>
                <w:w w:val="80"/>
                <w:sz w:val="22"/>
              </w:rPr>
              <w:t>６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202BA0" w:rsidRPr="00F4113B" w:rsidRDefault="00202BA0" w:rsidP="00202BA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（</w:t>
            </w:r>
            <w:r w:rsidR="00B348DC">
              <w:rPr>
                <w:rFonts w:ascii="HGP明朝B" w:eastAsia="HGP明朝B" w:hint="eastAsia"/>
                <w:spacing w:val="-20"/>
                <w:w w:val="80"/>
                <w:sz w:val="22"/>
              </w:rPr>
              <w:t>木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）</w:t>
            </w:r>
            <w:bookmarkEnd w:id="1"/>
          </w:p>
          <w:p w:rsidR="00202BA0" w:rsidRPr="00972C44" w:rsidRDefault="00202BA0" w:rsidP="00202BA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4064" w:type="dxa"/>
          </w:tcPr>
          <w:p w:rsidR="00202BA0" w:rsidRDefault="00202BA0" w:rsidP="00202BA0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第１３回発表会</w:t>
            </w:r>
          </w:p>
          <w:p w:rsidR="00202BA0" w:rsidRDefault="00202BA0" w:rsidP="00202BA0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「制作」　「論文」　「発表」</w:t>
            </w:r>
          </w:p>
          <w:p w:rsidR="00202BA0" w:rsidRPr="00151473" w:rsidRDefault="00202BA0" w:rsidP="00202BA0">
            <w:pPr>
              <w:overflowPunct w:val="0"/>
              <w:spacing w:line="32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0"/>
                <w:szCs w:val="20"/>
              </w:rPr>
            </w:pPr>
            <w:r w:rsidRPr="0015147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0"/>
                <w:szCs w:val="20"/>
              </w:rPr>
              <w:t xml:space="preserve">　</w:t>
            </w:r>
          </w:p>
        </w:tc>
      </w:tr>
      <w:tr w:rsidR="00202BA0" w:rsidTr="00151473">
        <w:trPr>
          <w:trHeight w:val="962"/>
        </w:trPr>
        <w:tc>
          <w:tcPr>
            <w:tcW w:w="1034" w:type="dxa"/>
          </w:tcPr>
          <w:p w:rsidR="00202BA0" w:rsidRDefault="00202BA0" w:rsidP="00202BA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</w:p>
          <w:p w:rsidR="00202BA0" w:rsidRPr="00F4113B" w:rsidRDefault="00202BA0" w:rsidP="00202BA0">
            <w:pPr>
              <w:spacing w:line="240" w:lineRule="exact"/>
              <w:jc w:val="center"/>
              <w:rPr>
                <w:rFonts w:ascii="HGP明朝B" w:eastAsia="HGP明朝B"/>
                <w:spacing w:val="-20"/>
                <w:w w:val="80"/>
                <w:sz w:val="22"/>
              </w:rPr>
            </w:pPr>
            <w:r>
              <w:rPr>
                <w:rFonts w:ascii="HGP明朝B" w:eastAsia="HGP明朝B" w:hint="eastAsia"/>
                <w:spacing w:val="-20"/>
                <w:w w:val="80"/>
                <w:sz w:val="22"/>
              </w:rPr>
              <w:t>２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月</w:t>
            </w:r>
            <w:r w:rsidR="00FC5C64">
              <w:rPr>
                <w:rFonts w:ascii="HGP明朝B" w:eastAsia="HGP明朝B" w:hint="eastAsia"/>
                <w:spacing w:val="-20"/>
                <w:w w:val="80"/>
                <w:sz w:val="22"/>
              </w:rPr>
              <w:t>２６</w:t>
            </w:r>
            <w:r w:rsidRPr="00F4113B">
              <w:rPr>
                <w:rFonts w:ascii="HGP明朝B" w:eastAsia="HGP明朝B" w:hint="eastAsia"/>
                <w:spacing w:val="-20"/>
                <w:w w:val="80"/>
                <w:sz w:val="22"/>
              </w:rPr>
              <w:t>日</w:t>
            </w:r>
          </w:p>
          <w:p w:rsidR="00202BA0" w:rsidRPr="00F43D3F" w:rsidRDefault="00202BA0" w:rsidP="00202BA0">
            <w:pPr>
              <w:spacing w:line="240" w:lineRule="exact"/>
              <w:jc w:val="center"/>
              <w:rPr>
                <w:rFonts w:ascii="HGP明朝B" w:eastAsia="HGP明朝B"/>
                <w:b/>
                <w:color w:val="FF0000"/>
                <w:spacing w:val="-20"/>
                <w:w w:val="80"/>
                <w:sz w:val="22"/>
              </w:rPr>
            </w:pPr>
            <w:r w:rsidRPr="00F43D3F">
              <w:rPr>
                <w:rFonts w:ascii="HGP明朝B" w:eastAsia="HGP明朝B" w:hint="eastAsia"/>
                <w:b/>
                <w:color w:val="FF0000"/>
                <w:spacing w:val="-20"/>
                <w:w w:val="80"/>
                <w:sz w:val="22"/>
              </w:rPr>
              <w:t>（</w:t>
            </w:r>
            <w:r w:rsidR="00F43D3F" w:rsidRPr="00F43D3F">
              <w:rPr>
                <w:rFonts w:ascii="HGP明朝B" w:eastAsia="HGP明朝B" w:hint="eastAsia"/>
                <w:b/>
                <w:color w:val="FF0000"/>
                <w:spacing w:val="-20"/>
                <w:w w:val="80"/>
                <w:sz w:val="22"/>
              </w:rPr>
              <w:t>水</w:t>
            </w:r>
            <w:r w:rsidRPr="00F43D3F">
              <w:rPr>
                <w:rFonts w:ascii="HGP明朝B" w:eastAsia="HGP明朝B" w:hint="eastAsia"/>
                <w:b/>
                <w:color w:val="FF0000"/>
                <w:spacing w:val="-20"/>
                <w:w w:val="80"/>
                <w:sz w:val="22"/>
              </w:rPr>
              <w:t>）</w:t>
            </w:r>
          </w:p>
          <w:p w:rsidR="00202BA0" w:rsidRPr="00972C44" w:rsidRDefault="00202BA0" w:rsidP="00202BA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6"/>
                <w:szCs w:val="26"/>
              </w:rPr>
            </w:pPr>
            <w:r w:rsidRPr="00972C44">
              <w:rPr>
                <w:rFonts w:ascii="HGP明朝B" w:eastAsia="HGP明朝B" w:hint="eastAsia"/>
                <w:spacing w:val="-20"/>
                <w:w w:val="80"/>
                <w:sz w:val="26"/>
                <w:szCs w:val="26"/>
              </w:rPr>
              <w:t>１４時</w:t>
            </w:r>
          </w:p>
        </w:tc>
        <w:tc>
          <w:tcPr>
            <w:tcW w:w="4064" w:type="dxa"/>
          </w:tcPr>
          <w:p w:rsidR="00202BA0" w:rsidRDefault="00202BA0" w:rsidP="00202BA0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第１４回</w:t>
            </w:r>
            <w:r w:rsidR="000D1EE9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>卒業式</w:t>
            </w:r>
            <w:r w:rsidR="00EA5E9A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 </w:t>
            </w:r>
            <w:r w:rsidR="00EA5E9A"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  <w:t xml:space="preserve">           </w:t>
            </w:r>
            <w:r w:rsidR="00EA5E9A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　　</w:t>
            </w:r>
            <w:r w:rsidR="0029629E" w:rsidRPr="0029629E">
              <w:rPr>
                <w:rFonts w:ascii="HGP明朝B" w:eastAsia="HGP明朝B" w:hAnsi="Times New Roman" w:cs="Times New Roman" w:hint="eastAsia"/>
                <w:color w:val="FF0000"/>
                <w:spacing w:val="-22"/>
                <w:kern w:val="0"/>
                <w:sz w:val="22"/>
              </w:rPr>
              <w:t>大研修室</w:t>
            </w:r>
          </w:p>
          <w:p w:rsidR="00202BA0" w:rsidRDefault="00202BA0" w:rsidP="00202BA0">
            <w:pPr>
              <w:overflowPunct w:val="0"/>
              <w:spacing w:line="320" w:lineRule="exac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2"/>
              </w:rPr>
            </w:pPr>
            <w:r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2"/>
              </w:rPr>
              <w:t xml:space="preserve">　（卒業式は在校生も出席）</w:t>
            </w:r>
          </w:p>
          <w:p w:rsidR="00202BA0" w:rsidRPr="00151473" w:rsidRDefault="00202BA0" w:rsidP="00202BA0">
            <w:pPr>
              <w:overflowPunct w:val="0"/>
              <w:spacing w:line="320" w:lineRule="exact"/>
              <w:jc w:val="right"/>
              <w:textAlignment w:val="baseline"/>
              <w:rPr>
                <w:rFonts w:ascii="HGP明朝B" w:eastAsia="HGP明朝B" w:hAnsi="Times New Roman" w:cs="Times New Roman"/>
                <w:color w:val="000000"/>
                <w:spacing w:val="-22"/>
                <w:kern w:val="0"/>
                <w:sz w:val="20"/>
                <w:szCs w:val="20"/>
              </w:rPr>
            </w:pPr>
            <w:r w:rsidRPr="00151473">
              <w:rPr>
                <w:rFonts w:ascii="HGP明朝B" w:eastAsia="HGP明朝B" w:hAnsi="Times New Roman" w:cs="Times New Roman" w:hint="eastAsia"/>
                <w:color w:val="000000"/>
                <w:spacing w:val="-22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B4FD8" w:rsidRDefault="00BB4FD8">
      <w:pPr>
        <w:rPr>
          <w:rFonts w:ascii="HGP明朝B" w:eastAsia="HGP明朝B"/>
          <w:sz w:val="22"/>
        </w:rPr>
      </w:pPr>
    </w:p>
    <w:p w:rsidR="00945BC3" w:rsidRPr="00E34BC9" w:rsidRDefault="00945BC3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2"/>
        </w:rPr>
        <w:t xml:space="preserve">　</w:t>
      </w:r>
      <w:r w:rsidRPr="00E34BC9">
        <w:rPr>
          <w:rFonts w:ascii="HGP明朝B" w:eastAsia="HGP明朝B" w:hint="eastAsia"/>
          <w:sz w:val="24"/>
          <w:szCs w:val="24"/>
        </w:rPr>
        <w:t>【特別編】</w:t>
      </w:r>
    </w:p>
    <w:p w:rsidR="007A7500" w:rsidRDefault="009D01F5">
      <w:pPr>
        <w:rPr>
          <w:rFonts w:ascii="HGP明朝B" w:eastAsia="HGP明朝B"/>
          <w:sz w:val="22"/>
        </w:rPr>
      </w:pPr>
      <w:r>
        <w:rPr>
          <w:rFonts w:ascii="ＭＳ 明朝" w:eastAsia="ＭＳ 明朝" w:hAnsi="Times New Roman" w:cs="Times New Roman"/>
          <w:noProof/>
          <w:color w:val="000000"/>
          <w:spacing w:val="2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6298</wp:posOffset>
                </wp:positionH>
                <wp:positionV relativeFrom="paragraph">
                  <wp:posOffset>36830</wp:posOffset>
                </wp:positionV>
                <wp:extent cx="676275" cy="7715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E3D" w:rsidRPr="00F4113B" w:rsidRDefault="00177E3D" w:rsidP="00972C44">
                            <w:pPr>
                              <w:spacing w:line="240" w:lineRule="exact"/>
                              <w:jc w:val="center"/>
                              <w:rPr>
                                <w:rFonts w:ascii="HGP明朝B" w:eastAsia="HGP明朝B"/>
                                <w:spacing w:val="-2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pacing w:val="-20"/>
                                <w:w w:val="80"/>
                                <w:sz w:val="22"/>
                              </w:rPr>
                              <w:t>１</w:t>
                            </w:r>
                            <w:r w:rsidR="006E1553">
                              <w:rPr>
                                <w:rFonts w:ascii="HGP明朝B" w:eastAsia="HGP明朝B" w:hint="eastAsia"/>
                                <w:spacing w:val="-20"/>
                                <w:w w:val="80"/>
                                <w:sz w:val="22"/>
                              </w:rPr>
                              <w:t>２</w:t>
                            </w:r>
                            <w:r w:rsidRPr="00F4113B">
                              <w:rPr>
                                <w:rFonts w:ascii="HGP明朝B" w:eastAsia="HGP明朝B" w:hint="eastAsia"/>
                                <w:spacing w:val="-20"/>
                                <w:w w:val="80"/>
                                <w:sz w:val="22"/>
                              </w:rPr>
                              <w:t>月</w:t>
                            </w:r>
                            <w:r w:rsidR="006E1553">
                              <w:rPr>
                                <w:rFonts w:ascii="HGP明朝B" w:eastAsia="HGP明朝B" w:hint="eastAsia"/>
                                <w:spacing w:val="-20"/>
                                <w:w w:val="80"/>
                                <w:sz w:val="22"/>
                              </w:rPr>
                              <w:t>４</w:t>
                            </w:r>
                            <w:r w:rsidRPr="00F4113B">
                              <w:rPr>
                                <w:rFonts w:ascii="HGP明朝B" w:eastAsia="HGP明朝B" w:hint="eastAsia"/>
                                <w:spacing w:val="-20"/>
                                <w:w w:val="80"/>
                                <w:sz w:val="22"/>
                              </w:rPr>
                              <w:t>日</w:t>
                            </w:r>
                          </w:p>
                          <w:p w:rsidR="00177E3D" w:rsidRPr="00F43D3F" w:rsidRDefault="00177E3D" w:rsidP="00972C44">
                            <w:pPr>
                              <w:spacing w:line="240" w:lineRule="exact"/>
                              <w:jc w:val="center"/>
                              <w:rPr>
                                <w:rFonts w:ascii="HGP明朝B" w:eastAsia="HGP明朝B"/>
                                <w:spacing w:val="-20"/>
                                <w:w w:val="80"/>
                                <w:sz w:val="22"/>
                              </w:rPr>
                            </w:pPr>
                            <w:r w:rsidRPr="00F43D3F">
                              <w:rPr>
                                <w:rFonts w:ascii="HGP明朝B" w:eastAsia="HGP明朝B" w:hint="eastAsia"/>
                                <w:spacing w:val="-20"/>
                                <w:w w:val="80"/>
                                <w:sz w:val="22"/>
                              </w:rPr>
                              <w:t>（</w:t>
                            </w:r>
                            <w:r w:rsidR="00F43D3F" w:rsidRPr="00F43D3F">
                              <w:rPr>
                                <w:rFonts w:ascii="HGP明朝B" w:eastAsia="HGP明朝B" w:hint="eastAsia"/>
                                <w:spacing w:val="-20"/>
                                <w:w w:val="80"/>
                                <w:sz w:val="22"/>
                              </w:rPr>
                              <w:t>水</w:t>
                            </w:r>
                            <w:r w:rsidRPr="00F43D3F">
                              <w:rPr>
                                <w:rFonts w:ascii="HGP明朝B" w:eastAsia="HGP明朝B" w:hint="eastAsia"/>
                                <w:spacing w:val="-20"/>
                                <w:w w:val="80"/>
                                <w:sz w:val="22"/>
                              </w:rPr>
                              <w:t>）</w:t>
                            </w:r>
                          </w:p>
                          <w:p w:rsidR="00972C44" w:rsidRPr="00177E3D" w:rsidRDefault="00972C44" w:rsidP="00972C44">
                            <w:pPr>
                              <w:spacing w:line="240" w:lineRule="exact"/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14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269.8pt;margin-top:2.9pt;width:53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" filled="f" stroked="f" strokeweight="1pt">
                <v:textbox>
                  <w:txbxContent>
                    <w:p w:rsidR="00177E3D" w:rsidRPr="00F4113B" w:rsidRDefault="00177E3D" w:rsidP="00972C44">
                      <w:pPr>
                        <w:spacing w:line="240" w:lineRule="exact"/>
                        <w:jc w:val="center"/>
                        <w:rPr>
                          <w:rFonts w:ascii="HGP明朝B" w:eastAsia="HGP明朝B"/>
                          <w:spacing w:val="-20"/>
                          <w:w w:val="80"/>
                          <w:sz w:val="22"/>
                        </w:rPr>
                      </w:pPr>
                      <w:r>
                        <w:rPr>
                          <w:rFonts w:ascii="HGP明朝B" w:eastAsia="HGP明朝B" w:hint="eastAsia"/>
                          <w:spacing w:val="-20"/>
                          <w:w w:val="80"/>
                          <w:sz w:val="22"/>
                        </w:rPr>
                        <w:t>１</w:t>
                      </w:r>
                      <w:r w:rsidR="006E1553">
                        <w:rPr>
                          <w:rFonts w:ascii="HGP明朝B" w:eastAsia="HGP明朝B" w:hint="eastAsia"/>
                          <w:spacing w:val="-20"/>
                          <w:w w:val="80"/>
                          <w:sz w:val="22"/>
                        </w:rPr>
                        <w:t>２</w:t>
                      </w:r>
                      <w:r w:rsidRPr="00F4113B">
                        <w:rPr>
                          <w:rFonts w:ascii="HGP明朝B" w:eastAsia="HGP明朝B" w:hint="eastAsia"/>
                          <w:spacing w:val="-20"/>
                          <w:w w:val="80"/>
                          <w:sz w:val="22"/>
                        </w:rPr>
                        <w:t>月</w:t>
                      </w:r>
                      <w:r w:rsidR="006E1553">
                        <w:rPr>
                          <w:rFonts w:ascii="HGP明朝B" w:eastAsia="HGP明朝B" w:hint="eastAsia"/>
                          <w:spacing w:val="-20"/>
                          <w:w w:val="80"/>
                          <w:sz w:val="22"/>
                        </w:rPr>
                        <w:t>４</w:t>
                      </w:r>
                      <w:r w:rsidRPr="00F4113B">
                        <w:rPr>
                          <w:rFonts w:ascii="HGP明朝B" w:eastAsia="HGP明朝B" w:hint="eastAsia"/>
                          <w:spacing w:val="-20"/>
                          <w:w w:val="80"/>
                          <w:sz w:val="22"/>
                        </w:rPr>
                        <w:t>日</w:t>
                      </w:r>
                    </w:p>
                    <w:p w:rsidR="00177E3D" w:rsidRPr="00F43D3F" w:rsidRDefault="00177E3D" w:rsidP="00972C44">
                      <w:pPr>
                        <w:spacing w:line="240" w:lineRule="exact"/>
                        <w:jc w:val="center"/>
                        <w:rPr>
                          <w:rFonts w:ascii="HGP明朝B" w:eastAsia="HGP明朝B"/>
                          <w:spacing w:val="-20"/>
                          <w:w w:val="80"/>
                          <w:sz w:val="22"/>
                        </w:rPr>
                      </w:pPr>
                      <w:r w:rsidRPr="00F43D3F">
                        <w:rPr>
                          <w:rFonts w:ascii="HGP明朝B" w:eastAsia="HGP明朝B" w:hint="eastAsia"/>
                          <w:spacing w:val="-20"/>
                          <w:w w:val="80"/>
                          <w:sz w:val="22"/>
                        </w:rPr>
                        <w:t>（</w:t>
                      </w:r>
                      <w:r w:rsidR="00F43D3F" w:rsidRPr="00F43D3F">
                        <w:rPr>
                          <w:rFonts w:ascii="HGP明朝B" w:eastAsia="HGP明朝B" w:hint="eastAsia"/>
                          <w:spacing w:val="-20"/>
                          <w:w w:val="80"/>
                          <w:sz w:val="22"/>
                        </w:rPr>
                        <w:t>水</w:t>
                      </w:r>
                      <w:r w:rsidRPr="00F43D3F">
                        <w:rPr>
                          <w:rFonts w:ascii="HGP明朝B" w:eastAsia="HGP明朝B" w:hint="eastAsia"/>
                          <w:spacing w:val="-20"/>
                          <w:w w:val="80"/>
                          <w:sz w:val="22"/>
                        </w:rPr>
                        <w:t>）</w:t>
                      </w:r>
                    </w:p>
                    <w:p w:rsidR="00972C44" w:rsidRPr="00177E3D" w:rsidRDefault="00972C44" w:rsidP="00972C44">
                      <w:pPr>
                        <w:spacing w:line="240" w:lineRule="exact"/>
                        <w:jc w:val="center"/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14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30013</wp:posOffset>
                </wp:positionV>
                <wp:extent cx="0" cy="600075"/>
                <wp:effectExtent l="0" t="0" r="3810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B258E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pt,10.25pt" to="322.7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114773</wp:posOffset>
                </wp:positionV>
                <wp:extent cx="3028950" cy="600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E6" w:rsidRPr="00762FD1" w:rsidRDefault="00762FD1" w:rsidP="00762FD1">
                            <w:pPr>
                              <w:spacing w:line="260" w:lineRule="exact"/>
                              <w:ind w:firstLineChars="500" w:firstLine="1120"/>
                              <w:rPr>
                                <w:rFonts w:ascii="HGP明朝B" w:eastAsia="HGP明朝B"/>
                                <w:spacing w:val="-20"/>
                                <w:szCs w:val="21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pacing w:val="-20"/>
                                <w:sz w:val="22"/>
                              </w:rPr>
                              <w:t>・</w:t>
                            </w:r>
                            <w:r w:rsidR="00F53BE6" w:rsidRPr="00762FD1">
                              <w:rPr>
                                <w:rFonts w:ascii="HGP明朝B" w:eastAsia="HGP明朝B" w:hint="eastAsia"/>
                                <w:spacing w:val="-20"/>
                                <w:szCs w:val="21"/>
                              </w:rPr>
                              <w:t>ふるさと西郷講座</w:t>
                            </w:r>
                            <w:r w:rsidR="00AD7087">
                              <w:rPr>
                                <w:rFonts w:ascii="HGP明朝B" w:eastAsia="HGP明朝B" w:hint="eastAsia"/>
                                <w:spacing w:val="-20"/>
                                <w:szCs w:val="21"/>
                              </w:rPr>
                              <w:t xml:space="preserve">　　　　　</w:t>
                            </w:r>
                            <w:r w:rsidR="00AD7087" w:rsidRPr="00AD7087">
                              <w:rPr>
                                <w:rFonts w:ascii="HGP明朝B" w:eastAsia="HGP明朝B" w:hint="eastAsia"/>
                                <w:color w:val="FF0000"/>
                                <w:spacing w:val="-20"/>
                                <w:szCs w:val="21"/>
                              </w:rPr>
                              <w:t>大研修室</w:t>
                            </w:r>
                          </w:p>
                          <w:p w:rsidR="00762FD1" w:rsidRDefault="00762FD1" w:rsidP="00762FD1">
                            <w:pPr>
                              <w:spacing w:line="260" w:lineRule="exact"/>
                              <w:ind w:firstLineChars="500" w:firstLine="1070"/>
                              <w:rPr>
                                <w:rFonts w:ascii="HGP明朝B" w:eastAsia="HGP明朝B"/>
                                <w:spacing w:val="-20"/>
                                <w:szCs w:val="21"/>
                              </w:rPr>
                            </w:pPr>
                            <w:r w:rsidRPr="00762FD1">
                              <w:rPr>
                                <w:rFonts w:ascii="HGP明朝B" w:eastAsia="HGP明朝B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 w:hint="eastAsia"/>
                                <w:spacing w:val="-20"/>
                                <w:szCs w:val="21"/>
                              </w:rPr>
                              <w:t>～</w:t>
                            </w:r>
                            <w:r w:rsidRPr="00762FD1">
                              <w:rPr>
                                <w:rFonts w:ascii="HGP明朝B" w:eastAsia="HGP明朝B" w:hint="eastAsia"/>
                                <w:spacing w:val="-20"/>
                                <w:szCs w:val="21"/>
                              </w:rPr>
                              <w:t>西郷村</w:t>
                            </w:r>
                            <w:r>
                              <w:rPr>
                                <w:rFonts w:ascii="HGP明朝B" w:eastAsia="HGP明朝B" w:hint="eastAsia"/>
                                <w:spacing w:val="-20"/>
                                <w:szCs w:val="21"/>
                              </w:rPr>
                              <w:t>の歴史について②～</w:t>
                            </w:r>
                          </w:p>
                          <w:p w:rsidR="00762FD1" w:rsidRPr="00762FD1" w:rsidRDefault="00762FD1" w:rsidP="00762FD1">
                            <w:pPr>
                              <w:spacing w:line="260" w:lineRule="exact"/>
                              <w:ind w:firstLineChars="500" w:firstLine="1070"/>
                              <w:rPr>
                                <w:rFonts w:ascii="HGP明朝B" w:eastAsia="HGP明朝B"/>
                                <w:spacing w:val="-20"/>
                                <w:szCs w:val="21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pacing w:val="-20"/>
                                <w:szCs w:val="21"/>
                              </w:rPr>
                              <w:t xml:space="preserve">　　　　　　　　　　　　　　塩谷　慎介　氏</w:t>
                            </w:r>
                          </w:p>
                          <w:p w:rsidR="00762FD1" w:rsidRPr="00A817E3" w:rsidRDefault="00762FD1" w:rsidP="00F53BE6">
                            <w:pPr>
                              <w:ind w:firstLineChars="700" w:firstLine="1568"/>
                              <w:rPr>
                                <w:rFonts w:ascii="HGP明朝B" w:eastAsia="HGP明朝B"/>
                                <w:spacing w:val="-2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269.45pt;margin-top:9.05pt;width:238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" filled="f" strokecolor="black [3213]" strokeweight="1pt">
                <v:textbox>
                  <w:txbxContent>
                    <w:p w:rsidR="00F53BE6" w:rsidRPr="00762FD1" w:rsidRDefault="00762FD1" w:rsidP="00762FD1">
                      <w:pPr>
                        <w:spacing w:line="260" w:lineRule="exact"/>
                        <w:ind w:firstLineChars="500" w:firstLine="1120"/>
                        <w:rPr>
                          <w:rFonts w:ascii="HGP明朝B" w:eastAsia="HGP明朝B"/>
                          <w:spacing w:val="-20"/>
                          <w:szCs w:val="21"/>
                        </w:rPr>
                      </w:pPr>
                      <w:r>
                        <w:rPr>
                          <w:rFonts w:ascii="HGP明朝B" w:eastAsia="HGP明朝B" w:hint="eastAsia"/>
                          <w:spacing w:val="-20"/>
                          <w:sz w:val="22"/>
                        </w:rPr>
                        <w:t>・</w:t>
                      </w:r>
                      <w:r w:rsidR="00F53BE6" w:rsidRPr="00762FD1">
                        <w:rPr>
                          <w:rFonts w:ascii="HGP明朝B" w:eastAsia="HGP明朝B" w:hint="eastAsia"/>
                          <w:spacing w:val="-20"/>
                          <w:szCs w:val="21"/>
                        </w:rPr>
                        <w:t>ふるさと西郷講座</w:t>
                      </w:r>
                      <w:r w:rsidR="00AD7087">
                        <w:rPr>
                          <w:rFonts w:ascii="HGP明朝B" w:eastAsia="HGP明朝B" w:hint="eastAsia"/>
                          <w:spacing w:val="-20"/>
                          <w:szCs w:val="21"/>
                        </w:rPr>
                        <w:t xml:space="preserve">　　　　　</w:t>
                      </w:r>
                      <w:r w:rsidR="00AD7087" w:rsidRPr="00AD7087">
                        <w:rPr>
                          <w:rFonts w:ascii="HGP明朝B" w:eastAsia="HGP明朝B" w:hint="eastAsia"/>
                          <w:color w:val="FF0000"/>
                          <w:spacing w:val="-20"/>
                          <w:szCs w:val="21"/>
                        </w:rPr>
                        <w:t>大研修室</w:t>
                      </w:r>
                    </w:p>
                    <w:p w:rsidR="00762FD1" w:rsidRDefault="00762FD1" w:rsidP="00762FD1">
                      <w:pPr>
                        <w:spacing w:line="260" w:lineRule="exact"/>
                        <w:ind w:firstLineChars="500" w:firstLine="1070"/>
                        <w:rPr>
                          <w:rFonts w:ascii="HGP明朝B" w:eastAsia="HGP明朝B"/>
                          <w:spacing w:val="-20"/>
                          <w:szCs w:val="21"/>
                        </w:rPr>
                      </w:pPr>
                      <w:r w:rsidRPr="00762FD1">
                        <w:rPr>
                          <w:rFonts w:ascii="HGP明朝B" w:eastAsia="HGP明朝B" w:hint="eastAsia"/>
                          <w:spacing w:val="-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明朝B" w:eastAsia="HGP明朝B" w:hint="eastAsia"/>
                          <w:spacing w:val="-20"/>
                          <w:szCs w:val="21"/>
                        </w:rPr>
                        <w:t>～</w:t>
                      </w:r>
                      <w:r w:rsidRPr="00762FD1">
                        <w:rPr>
                          <w:rFonts w:ascii="HGP明朝B" w:eastAsia="HGP明朝B" w:hint="eastAsia"/>
                          <w:spacing w:val="-20"/>
                          <w:szCs w:val="21"/>
                        </w:rPr>
                        <w:t>西郷村</w:t>
                      </w:r>
                      <w:r>
                        <w:rPr>
                          <w:rFonts w:ascii="HGP明朝B" w:eastAsia="HGP明朝B" w:hint="eastAsia"/>
                          <w:spacing w:val="-20"/>
                          <w:szCs w:val="21"/>
                        </w:rPr>
                        <w:t>の歴史について②～</w:t>
                      </w:r>
                    </w:p>
                    <w:p w:rsidR="00762FD1" w:rsidRPr="00762FD1" w:rsidRDefault="00762FD1" w:rsidP="00762FD1">
                      <w:pPr>
                        <w:spacing w:line="260" w:lineRule="exact"/>
                        <w:ind w:firstLineChars="500" w:firstLine="1070"/>
                        <w:rPr>
                          <w:rFonts w:ascii="HGP明朝B" w:eastAsia="HGP明朝B"/>
                          <w:spacing w:val="-20"/>
                          <w:szCs w:val="21"/>
                        </w:rPr>
                      </w:pPr>
                      <w:r>
                        <w:rPr>
                          <w:rFonts w:ascii="HGP明朝B" w:eastAsia="HGP明朝B" w:hint="eastAsia"/>
                          <w:spacing w:val="-20"/>
                          <w:szCs w:val="21"/>
                        </w:rPr>
                        <w:t xml:space="preserve">　　　　　　　　　　　　　　塩谷　慎介　氏</w:t>
                      </w:r>
                    </w:p>
                    <w:p w:rsidR="00762FD1" w:rsidRPr="00A817E3" w:rsidRDefault="00762FD1" w:rsidP="00F53BE6">
                      <w:pPr>
                        <w:ind w:firstLineChars="700" w:firstLine="1568"/>
                        <w:rPr>
                          <w:rFonts w:ascii="HGP明朝B" w:eastAsia="HGP明朝B"/>
                          <w:spacing w:val="-20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7500" w:rsidRDefault="007A7500">
      <w:pPr>
        <w:rPr>
          <w:rFonts w:ascii="HGP明朝B" w:eastAsia="HGP明朝B"/>
          <w:sz w:val="22"/>
        </w:rPr>
      </w:pPr>
    </w:p>
    <w:p w:rsidR="007A7500" w:rsidRDefault="007A7500">
      <w:pPr>
        <w:rPr>
          <w:rFonts w:ascii="HGP明朝B" w:eastAsia="HGP明朝B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355C0" wp14:editId="14ED9CEA">
                <wp:simplePos x="0" y="0"/>
                <wp:positionH relativeFrom="column">
                  <wp:posOffset>147851</wp:posOffset>
                </wp:positionH>
                <wp:positionV relativeFrom="paragraph">
                  <wp:posOffset>240192</wp:posOffset>
                </wp:positionV>
                <wp:extent cx="6486525" cy="4000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7795" w:rsidRPr="000B52BD" w:rsidRDefault="00737795" w:rsidP="00737795">
                            <w:pPr>
                              <w:jc w:val="center"/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</w:pPr>
                            <w:r w:rsidRPr="000B52BD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西郷村</w:t>
                            </w:r>
                            <w:r w:rsidR="00F53BE6" w:rsidRPr="000B52BD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教育委員会　生涯学習課（ＴＥＬ　２５－２３</w:t>
                            </w:r>
                            <w:r w:rsidR="006E18B7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７１ｏｒ２７５５</w:t>
                            </w:r>
                            <w:r w:rsidR="00F53BE6" w:rsidRPr="000B52BD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55C0" id="正方形/長方形 3" o:spid="_x0000_s1028" style="position:absolute;left:0;text-align:left;margin-left:11.65pt;margin-top:18.9pt;width:510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" filled="f" stroked="f" strokeweight="1pt">
                <v:textbox>
                  <w:txbxContent>
                    <w:p w:rsidR="00737795" w:rsidRPr="000B52BD" w:rsidRDefault="00737795" w:rsidP="00737795">
                      <w:pPr>
                        <w:jc w:val="center"/>
                        <w:rPr>
                          <w:rFonts w:ascii="HGP明朝B" w:eastAsia="HGP明朝B"/>
                          <w:sz w:val="24"/>
                          <w:szCs w:val="24"/>
                        </w:rPr>
                      </w:pPr>
                      <w:r w:rsidRPr="000B52BD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西郷村</w:t>
                      </w:r>
                      <w:r w:rsidR="00F53BE6" w:rsidRPr="000B52BD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教育委員会　生涯学習課（ＴＥＬ　２５－２３</w:t>
                      </w:r>
                      <w:r w:rsidR="006E18B7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７１ｏｒ２７５５</w:t>
                      </w:r>
                      <w:r w:rsidR="00F53BE6" w:rsidRPr="000B52BD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22ABD" w:rsidRDefault="00F96D96" w:rsidP="00B22ABD">
      <w:pPr>
        <w:ind w:firstLineChars="100" w:firstLine="564"/>
        <w:rPr>
          <w:rFonts w:ascii="ＭＳ 明朝" w:eastAsia="ＭＳ 明朝" w:hAnsi="ＭＳ 明朝"/>
          <w:b/>
          <w:sz w:val="28"/>
          <w:szCs w:val="28"/>
        </w:rPr>
      </w:pPr>
      <w:r w:rsidRPr="00A91796">
        <w:rPr>
          <w:rFonts w:ascii="HGS創英角ｺﾞｼｯｸUB" w:eastAsia="HGS創英角ｺﾞｼｯｸUB" w:hAnsi="HGS創英角ｺﾞｼｯｸUB" w:cs="ＭＳ ゴシック" w:hint="eastAsia"/>
          <w:bCs/>
          <w:noProof/>
          <w:color w:val="800000"/>
          <w:spacing w:val="20"/>
          <w:kern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473C78" wp14:editId="10E7B538">
                <wp:simplePos x="0" y="0"/>
                <wp:positionH relativeFrom="column">
                  <wp:posOffset>-552893</wp:posOffset>
                </wp:positionH>
                <wp:positionV relativeFrom="paragraph">
                  <wp:posOffset>-341261</wp:posOffset>
                </wp:positionV>
                <wp:extent cx="7943850" cy="107156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107156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41000"/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0D2FF" id="正方形/長方形 11" o:spid="_x0000_s1026" style="position:absolute;left:0;text-align:left;margin-left:-43.55pt;margin-top:-26.85pt;width:625.5pt;height:84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" strokecolor="#2f528f" strokeweight="1pt">
                <v:fill r:id="rId9" o:title="" opacity="26870f" recolor="t" rotate="t" type="tile"/>
              </v:rect>
            </w:pict>
          </mc:Fallback>
        </mc:AlternateContent>
      </w:r>
      <w:r w:rsidR="006D4814" w:rsidRPr="00B22ABD">
        <w:rPr>
          <w:rFonts w:ascii="ＭＳ 明朝" w:eastAsia="ＭＳ 明朝" w:hAnsi="ＭＳ 明朝" w:hint="eastAsia"/>
          <w:b/>
          <w:sz w:val="28"/>
          <w:szCs w:val="28"/>
        </w:rPr>
        <w:t>短大・大学で単位対象となる</w:t>
      </w:r>
      <w:r w:rsidR="00B22ABD">
        <w:rPr>
          <w:rFonts w:ascii="ＭＳ 明朝" w:eastAsia="ＭＳ 明朝" w:hAnsi="ＭＳ 明朝" w:hint="eastAsia"/>
          <w:b/>
          <w:sz w:val="28"/>
          <w:szCs w:val="28"/>
        </w:rPr>
        <w:t xml:space="preserve">　　　大学院で単位対象となる講座</w:t>
      </w:r>
    </w:p>
    <w:p w:rsidR="007A7500" w:rsidRPr="00B22ABD" w:rsidRDefault="00945BC3" w:rsidP="00B22ABD">
      <w:pPr>
        <w:ind w:firstLineChars="400" w:firstLine="1300"/>
        <w:rPr>
          <w:rFonts w:ascii="ＭＳ 明朝" w:eastAsia="ＭＳ 明朝" w:hAnsi="ＭＳ 明朝"/>
          <w:b/>
          <w:sz w:val="28"/>
          <w:szCs w:val="28"/>
        </w:rPr>
      </w:pPr>
      <w:r w:rsidRPr="00B22ABD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F9AD5" wp14:editId="620394C0">
                <wp:simplePos x="0" y="0"/>
                <wp:positionH relativeFrom="column">
                  <wp:posOffset>3436192</wp:posOffset>
                </wp:positionH>
                <wp:positionV relativeFrom="paragraph">
                  <wp:posOffset>310190</wp:posOffset>
                </wp:positionV>
                <wp:extent cx="3221355" cy="7346950"/>
                <wp:effectExtent l="0" t="0" r="17145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734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2ABD" w:rsidRPr="006E3F5E" w:rsidRDefault="00B22ABD" w:rsidP="0066080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6E3F5E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必修科目</w:t>
                            </w:r>
                          </w:p>
                          <w:p w:rsidR="00B22ABD" w:rsidRPr="00B22ABD" w:rsidRDefault="00B22ABD" w:rsidP="00B22ABD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単位制大学講座</w:t>
                            </w:r>
                          </w:p>
                          <w:p w:rsidR="00B22ABD" w:rsidRPr="00B22ABD" w:rsidRDefault="00B22ABD" w:rsidP="00B22ABD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B83C4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きらり学び講座</w:t>
                            </w:r>
                          </w:p>
                          <w:p w:rsidR="00945BC3" w:rsidRPr="00945BC3" w:rsidRDefault="00945BC3" w:rsidP="00B22AB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22ABD" w:rsidRPr="006E3F5E" w:rsidRDefault="00B22ABD" w:rsidP="00B22AB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6E3F5E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選択科目</w:t>
                            </w:r>
                          </w:p>
                          <w:p w:rsidR="00945BC3" w:rsidRPr="00945BC3" w:rsidRDefault="00945BC3" w:rsidP="00945BC3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村主催、共催行事</w:t>
                            </w:r>
                          </w:p>
                          <w:p w:rsidR="00945BC3" w:rsidRDefault="00945BC3" w:rsidP="00945BC3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生涯学習課・中央公民館行事</w:t>
                            </w:r>
                          </w:p>
                          <w:p w:rsidR="00945BC3" w:rsidRPr="00B83C4D" w:rsidRDefault="00945BC3" w:rsidP="00945BC3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83C4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きらり学び講座</w:t>
                            </w:r>
                          </w:p>
                          <w:p w:rsidR="00945BC3" w:rsidRPr="00945BC3" w:rsidRDefault="00945BC3" w:rsidP="00945BC3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スポーツ協会における活動</w:t>
                            </w:r>
                          </w:p>
                          <w:p w:rsidR="00945BC3" w:rsidRPr="00B22ABD" w:rsidRDefault="00945BC3" w:rsidP="00945BC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西の郷スポーツクラブの活動</w:t>
                            </w:r>
                          </w:p>
                          <w:p w:rsidR="00945BC3" w:rsidRPr="00B22ABD" w:rsidRDefault="00945BC3" w:rsidP="00945BC3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文化協会における活動</w:t>
                            </w:r>
                          </w:p>
                          <w:p w:rsidR="00945BC3" w:rsidRDefault="00945BC3" w:rsidP="00945BC3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自主サークルにおける活動　等</w:t>
                            </w:r>
                          </w:p>
                          <w:p w:rsidR="00945BC3" w:rsidRPr="00945BC3" w:rsidRDefault="00945BC3" w:rsidP="00945BC3">
                            <w:pPr>
                              <w:ind w:firstLineChars="100" w:firstLine="204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83C4D" w:rsidRDefault="00B83C4D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6E3F5E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社会貢献</w:t>
                            </w:r>
                            <w:r w:rsidRPr="00B83C4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ボランティア活動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貢献）</w:t>
                            </w:r>
                          </w:p>
                          <w:p w:rsidR="00B83C4D" w:rsidRDefault="00B83C4D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図書ボランティア活動</w:t>
                            </w:r>
                          </w:p>
                          <w:p w:rsidR="00B83C4D" w:rsidRDefault="00B83C4D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</w:t>
                            </w:r>
                            <w:r w:rsidR="002B325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図書室の整理</w:t>
                            </w:r>
                          </w:p>
                          <w:p w:rsidR="002B325C" w:rsidRDefault="002B325C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ブックフェスの手伝い</w:t>
                            </w:r>
                          </w:p>
                          <w:p w:rsidR="002B325C" w:rsidRDefault="002B325C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フットパスボランティア活動</w:t>
                            </w:r>
                          </w:p>
                          <w:p w:rsidR="002B325C" w:rsidRDefault="002B325C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花いっぱい花壇整理</w:t>
                            </w:r>
                            <w:r w:rsidR="006E3F5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支援</w:t>
                            </w:r>
                          </w:p>
                          <w:p w:rsidR="002B325C" w:rsidRDefault="002B325C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</w:t>
                            </w:r>
                            <w:r w:rsidR="007A767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村内一周駅伝・</w:t>
                            </w:r>
                            <w:r w:rsidR="001723A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ふくしま</w:t>
                            </w:r>
                            <w:r w:rsidR="007A767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駅伝</w:t>
                            </w:r>
                            <w:r w:rsidR="006E3F5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支援</w:t>
                            </w:r>
                          </w:p>
                          <w:p w:rsidR="006E3F5E" w:rsidRDefault="006E3F5E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学校行事、環境整備の支援</w:t>
                            </w:r>
                            <w:r w:rsidR="001723A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等</w:t>
                            </w:r>
                          </w:p>
                          <w:p w:rsidR="006E3F5E" w:rsidRPr="00945BC3" w:rsidRDefault="006E3F5E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5E5BD1" w:rsidRPr="006E3F5E" w:rsidRDefault="005E5BD1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6E3F5E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自主研究</w:t>
                            </w:r>
                          </w:p>
                          <w:p w:rsidR="005E5BD1" w:rsidRDefault="005E5BD1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卒業発表に向けた準備</w:t>
                            </w:r>
                            <w:r w:rsidR="001723A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等</w:t>
                            </w:r>
                          </w:p>
                          <w:p w:rsidR="006E3F5E" w:rsidRPr="00945BC3" w:rsidRDefault="006E3F5E" w:rsidP="00B83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6E3F5E" w:rsidRDefault="006E3F5E" w:rsidP="006E3F5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卒業</w:t>
                            </w:r>
                            <w:r w:rsidR="005E5BD1" w:rsidRPr="006E3F5E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発表</w:t>
                            </w:r>
                          </w:p>
                          <w:p w:rsidR="006E3F5E" w:rsidRPr="006E3F5E" w:rsidRDefault="005E5BD1" w:rsidP="006E3F5E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講座後の感想文又はレポートの提出</w:t>
                            </w:r>
                          </w:p>
                          <w:p w:rsidR="002B325C" w:rsidRPr="00B83C4D" w:rsidRDefault="005E5BD1" w:rsidP="006E3F5E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卒業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9AD5" id="正方形/長方形 8" o:spid="_x0000_s1030" style="position:absolute;left:0;text-align:left;margin-left:270.55pt;margin-top:24.4pt;width:253.65pt;height:5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" fillcolor="window" strokecolor="#70ad47" strokeweight="1pt">
                <v:textbox>
                  <w:txbxContent>
                    <w:p w:rsidR="00B22ABD" w:rsidRPr="006E3F5E" w:rsidRDefault="00B22ABD" w:rsidP="00660807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6E3F5E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必修科目</w:t>
                      </w:r>
                    </w:p>
                    <w:p w:rsidR="00B22ABD" w:rsidRPr="00B22ABD" w:rsidRDefault="00B22ABD" w:rsidP="00B22ABD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単位制大学講座</w:t>
                      </w:r>
                    </w:p>
                    <w:p w:rsidR="00B22ABD" w:rsidRPr="00B22ABD" w:rsidRDefault="00B22ABD" w:rsidP="00B22ABD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B83C4D">
                        <w:rPr>
                          <w:rFonts w:ascii="ＭＳ 明朝" w:eastAsia="ＭＳ 明朝" w:hAnsi="ＭＳ 明朝" w:hint="eastAsia"/>
                          <w:sz w:val="22"/>
                        </w:rPr>
                        <w:t>きらり学び講座</w:t>
                      </w:r>
                    </w:p>
                    <w:p w:rsidR="00945BC3" w:rsidRPr="00945BC3" w:rsidRDefault="00945BC3" w:rsidP="00B22ABD">
                      <w:pPr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</w:pPr>
                    </w:p>
                    <w:p w:rsidR="00B22ABD" w:rsidRPr="006E3F5E" w:rsidRDefault="00B22ABD" w:rsidP="00B22ABD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6E3F5E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選択科目</w:t>
                      </w:r>
                    </w:p>
                    <w:p w:rsidR="00945BC3" w:rsidRPr="00945BC3" w:rsidRDefault="00945BC3" w:rsidP="00945BC3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村主催、共催行事</w:t>
                      </w:r>
                    </w:p>
                    <w:p w:rsidR="00945BC3" w:rsidRDefault="00945BC3" w:rsidP="00945BC3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生涯学習課・中央公民館行事</w:t>
                      </w:r>
                    </w:p>
                    <w:p w:rsidR="00945BC3" w:rsidRPr="00B83C4D" w:rsidRDefault="00945BC3" w:rsidP="00945BC3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83C4D">
                        <w:rPr>
                          <w:rFonts w:ascii="ＭＳ 明朝" w:eastAsia="ＭＳ 明朝" w:hAnsi="ＭＳ 明朝" w:hint="eastAsia"/>
                          <w:sz w:val="22"/>
                        </w:rPr>
                        <w:t>・きらり学び講座</w:t>
                      </w:r>
                    </w:p>
                    <w:p w:rsidR="00945BC3" w:rsidRPr="00945BC3" w:rsidRDefault="00945BC3" w:rsidP="00945BC3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スポーツ協会における活動</w:t>
                      </w:r>
                    </w:p>
                    <w:p w:rsidR="00945BC3" w:rsidRPr="00B22ABD" w:rsidRDefault="00945BC3" w:rsidP="00945BC3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西の郷スポーツクラブの活動</w:t>
                      </w:r>
                    </w:p>
                    <w:p w:rsidR="00945BC3" w:rsidRPr="00B22ABD" w:rsidRDefault="00945BC3" w:rsidP="00945BC3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文化協会における活動</w:t>
                      </w:r>
                    </w:p>
                    <w:p w:rsidR="00945BC3" w:rsidRDefault="00945BC3" w:rsidP="00945BC3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自主サークルにおける活動　等</w:t>
                      </w:r>
                    </w:p>
                    <w:p w:rsidR="00945BC3" w:rsidRPr="00945BC3" w:rsidRDefault="00945BC3" w:rsidP="00945BC3">
                      <w:pPr>
                        <w:ind w:firstLineChars="100" w:firstLine="204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83C4D" w:rsidRDefault="00B83C4D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6E3F5E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社会貢献</w:t>
                      </w:r>
                      <w:r w:rsidRPr="00B83C4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ボランティア活動で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貢献）</w:t>
                      </w:r>
                    </w:p>
                    <w:p w:rsidR="00B83C4D" w:rsidRDefault="00B83C4D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図書ボランティア活動</w:t>
                      </w:r>
                    </w:p>
                    <w:p w:rsidR="00B83C4D" w:rsidRDefault="00B83C4D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</w:t>
                      </w:r>
                      <w:r w:rsidR="002B325C">
                        <w:rPr>
                          <w:rFonts w:ascii="ＭＳ 明朝" w:eastAsia="ＭＳ 明朝" w:hAnsi="ＭＳ 明朝" w:hint="eastAsia"/>
                          <w:sz w:val="22"/>
                        </w:rPr>
                        <w:t>図書室の整理</w:t>
                      </w:r>
                    </w:p>
                    <w:p w:rsidR="002B325C" w:rsidRDefault="002B325C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ブックフェスの手伝い</w:t>
                      </w:r>
                    </w:p>
                    <w:p w:rsidR="002B325C" w:rsidRDefault="002B325C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フットパスボランティア活動</w:t>
                      </w:r>
                    </w:p>
                    <w:p w:rsidR="002B325C" w:rsidRDefault="002B325C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花いっぱい花壇整理</w:t>
                      </w:r>
                      <w:r w:rsidR="006E3F5E">
                        <w:rPr>
                          <w:rFonts w:ascii="ＭＳ 明朝" w:eastAsia="ＭＳ 明朝" w:hAnsi="ＭＳ 明朝" w:hint="eastAsia"/>
                          <w:sz w:val="22"/>
                        </w:rPr>
                        <w:t>の支援</w:t>
                      </w:r>
                    </w:p>
                    <w:p w:rsidR="002B325C" w:rsidRDefault="002B325C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</w:t>
                      </w:r>
                      <w:r w:rsidR="007A767E">
                        <w:rPr>
                          <w:rFonts w:ascii="ＭＳ 明朝" w:eastAsia="ＭＳ 明朝" w:hAnsi="ＭＳ 明朝" w:hint="eastAsia"/>
                          <w:sz w:val="22"/>
                        </w:rPr>
                        <w:t>村内一周駅伝・</w:t>
                      </w:r>
                      <w:r w:rsidR="001723AC">
                        <w:rPr>
                          <w:rFonts w:ascii="ＭＳ 明朝" w:eastAsia="ＭＳ 明朝" w:hAnsi="ＭＳ 明朝" w:hint="eastAsia"/>
                          <w:sz w:val="22"/>
                        </w:rPr>
                        <w:t>ふくしま</w:t>
                      </w:r>
                      <w:r w:rsidR="007A767E">
                        <w:rPr>
                          <w:rFonts w:ascii="ＭＳ 明朝" w:eastAsia="ＭＳ 明朝" w:hAnsi="ＭＳ 明朝" w:hint="eastAsia"/>
                          <w:sz w:val="22"/>
                        </w:rPr>
                        <w:t>駅伝</w:t>
                      </w:r>
                      <w:r w:rsidR="006E3F5E">
                        <w:rPr>
                          <w:rFonts w:ascii="ＭＳ 明朝" w:eastAsia="ＭＳ 明朝" w:hAnsi="ＭＳ 明朝" w:hint="eastAsia"/>
                          <w:sz w:val="22"/>
                        </w:rPr>
                        <w:t>の支援</w:t>
                      </w:r>
                    </w:p>
                    <w:p w:rsidR="006E3F5E" w:rsidRDefault="006E3F5E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学校行事、環境整備の支援</w:t>
                      </w:r>
                      <w:r w:rsidR="001723AC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等</w:t>
                      </w:r>
                    </w:p>
                    <w:p w:rsidR="006E3F5E" w:rsidRPr="00945BC3" w:rsidRDefault="006E3F5E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5E5BD1" w:rsidRPr="006E3F5E" w:rsidRDefault="005E5BD1" w:rsidP="00B83C4D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6E3F5E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自主研究</w:t>
                      </w:r>
                    </w:p>
                    <w:p w:rsidR="005E5BD1" w:rsidRDefault="005E5BD1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卒業発表に向けた準備</w:t>
                      </w:r>
                      <w:r w:rsidR="001723AC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等</w:t>
                      </w:r>
                    </w:p>
                    <w:p w:rsidR="006E3F5E" w:rsidRPr="00945BC3" w:rsidRDefault="006E3F5E" w:rsidP="00B83C4D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6E3F5E" w:rsidRDefault="006E3F5E" w:rsidP="006E3F5E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卒業</w:t>
                      </w:r>
                      <w:r w:rsidR="005E5BD1" w:rsidRPr="006E3F5E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発表</w:t>
                      </w:r>
                    </w:p>
                    <w:p w:rsidR="006E3F5E" w:rsidRPr="006E3F5E" w:rsidRDefault="005E5BD1" w:rsidP="006E3F5E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講座後の感想文又はレポートの提出</w:t>
                      </w:r>
                    </w:p>
                    <w:p w:rsidR="002B325C" w:rsidRPr="00B83C4D" w:rsidRDefault="005E5BD1" w:rsidP="006E3F5E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卒業発表</w:t>
                      </w:r>
                    </w:p>
                  </w:txbxContent>
                </v:textbox>
              </v:rect>
            </w:pict>
          </mc:Fallback>
        </mc:AlternateContent>
      </w:r>
      <w:r w:rsidR="008C6A32">
        <w:rPr>
          <w:rFonts w:ascii="ＭＳ 明朝" w:eastAsia="ＭＳ 明朝" w:hAnsi="Times New Roman" w:cs="Times New Roman"/>
          <w:noProof/>
          <w:color w:val="000000"/>
          <w:spacing w:val="20"/>
          <w:kern w:val="0"/>
          <w:szCs w:val="21"/>
        </w:rPr>
        <w:drawing>
          <wp:anchor distT="0" distB="0" distL="114300" distR="114300" simplePos="0" relativeHeight="251675648" behindDoc="0" locked="0" layoutInCell="1" allowOverlap="1" wp14:anchorId="13E07026" wp14:editId="243B13A2">
            <wp:simplePos x="0" y="0"/>
            <wp:positionH relativeFrom="margin">
              <wp:posOffset>2106679</wp:posOffset>
            </wp:positionH>
            <wp:positionV relativeFrom="paragraph">
              <wp:posOffset>4116336</wp:posOffset>
            </wp:positionV>
            <wp:extent cx="608286" cy="839972"/>
            <wp:effectExtent l="0" t="0" r="190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6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C6">
        <w:rPr>
          <w:rFonts w:ascii="ＭＳ 明朝" w:eastAsia="ＭＳ 明朝" w:hAnsi="Times New Roman" w:cs="Times New Roman"/>
          <w:noProof/>
          <w:color w:val="000000"/>
          <w:spacing w:val="20"/>
          <w:kern w:val="0"/>
          <w:szCs w:val="21"/>
        </w:rPr>
        <w:drawing>
          <wp:anchor distT="0" distB="0" distL="114300" distR="114300" simplePos="0" relativeHeight="251679744" behindDoc="0" locked="0" layoutInCell="1" allowOverlap="1" wp14:anchorId="4B278BAB" wp14:editId="4725F07E">
            <wp:simplePos x="0" y="0"/>
            <wp:positionH relativeFrom="page">
              <wp:posOffset>6400756</wp:posOffset>
            </wp:positionH>
            <wp:positionV relativeFrom="paragraph">
              <wp:posOffset>479942</wp:posOffset>
            </wp:positionV>
            <wp:extent cx="570865" cy="770890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C6">
        <w:rPr>
          <w:noProof/>
        </w:rPr>
        <w:drawing>
          <wp:anchor distT="0" distB="0" distL="114300" distR="114300" simplePos="0" relativeHeight="251677696" behindDoc="0" locked="0" layoutInCell="1" allowOverlap="1" wp14:anchorId="0A68B73C" wp14:editId="6E4A41C6">
            <wp:simplePos x="0" y="0"/>
            <wp:positionH relativeFrom="column">
              <wp:posOffset>76303</wp:posOffset>
            </wp:positionH>
            <wp:positionV relativeFrom="paragraph">
              <wp:posOffset>5645628</wp:posOffset>
            </wp:positionV>
            <wp:extent cx="1626782" cy="2010921"/>
            <wp:effectExtent l="0" t="0" r="0" b="8890"/>
            <wp:wrapNone/>
            <wp:docPr id="16" name="図 16" descr="C:\Users\357\Desktop\背景イラスト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7\Desktop\背景イラスト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27" cy="20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D96" w:rsidRPr="00B22ABD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671</wp:posOffset>
                </wp:positionH>
                <wp:positionV relativeFrom="paragraph">
                  <wp:posOffset>310190</wp:posOffset>
                </wp:positionV>
                <wp:extent cx="2955290" cy="7346950"/>
                <wp:effectExtent l="0" t="0" r="1651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7346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14" w:rsidRPr="006E3F5E" w:rsidRDefault="006D4814" w:rsidP="006D481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6E3F5E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必修科目</w:t>
                            </w:r>
                          </w:p>
                          <w:p w:rsidR="006D4814" w:rsidRPr="00B22ABD" w:rsidRDefault="006D4814" w:rsidP="00A82895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A82895"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単位制大学講座</w:t>
                            </w:r>
                          </w:p>
                          <w:p w:rsidR="00A82895" w:rsidRPr="00B22ABD" w:rsidRDefault="00A82895" w:rsidP="00A82895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健康ウォーキング</w:t>
                            </w:r>
                          </w:p>
                          <w:p w:rsidR="00A82895" w:rsidRPr="00B22ABD" w:rsidRDefault="00A82895" w:rsidP="00A82895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ボランティア活動</w:t>
                            </w:r>
                            <w:r w:rsidR="001723A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等</w:t>
                            </w:r>
                          </w:p>
                          <w:p w:rsidR="007A767E" w:rsidRPr="00945BC3" w:rsidRDefault="007A767E" w:rsidP="00A82895">
                            <w:pPr>
                              <w:ind w:firstLineChars="100" w:firstLine="204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22ABD" w:rsidRPr="006E3F5E" w:rsidRDefault="00A82895" w:rsidP="00A8289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6E3F5E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選択科目</w:t>
                            </w:r>
                          </w:p>
                          <w:p w:rsidR="00945BC3" w:rsidRPr="00945BC3" w:rsidRDefault="00945BC3" w:rsidP="00945BC3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bookmarkStart w:id="2" w:name="_Hlk159398236"/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村主催、共催行事</w:t>
                            </w:r>
                          </w:p>
                          <w:p w:rsidR="00945BC3" w:rsidRDefault="00A82895" w:rsidP="00945BC3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B22ABD"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生涯学習課・中央公民館行事</w:t>
                            </w:r>
                          </w:p>
                          <w:p w:rsidR="00945BC3" w:rsidRPr="00B83C4D" w:rsidRDefault="00945BC3" w:rsidP="00945BC3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83C4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きらり学び講座</w:t>
                            </w:r>
                          </w:p>
                          <w:p w:rsidR="00B22ABD" w:rsidRPr="00945BC3" w:rsidRDefault="00945BC3" w:rsidP="00945BC3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スポーツ協会における活動</w:t>
                            </w:r>
                          </w:p>
                          <w:p w:rsidR="00B22ABD" w:rsidRPr="00B22ABD" w:rsidRDefault="00B22ABD" w:rsidP="00B22AB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西の郷スポーツクラブの活動</w:t>
                            </w:r>
                          </w:p>
                          <w:p w:rsidR="00B22ABD" w:rsidRPr="00B22ABD" w:rsidRDefault="00B22ABD" w:rsidP="00B22ABD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22AB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文化協会における活動</w:t>
                            </w:r>
                          </w:p>
                          <w:p w:rsidR="005E5BD1" w:rsidRDefault="005E5BD1" w:rsidP="00B22ABD">
                            <w:pPr>
                              <w:ind w:firstLineChars="100" w:firstLine="264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自主サークルにおける活動</w:t>
                            </w:r>
                            <w:r w:rsidR="001723A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等</w:t>
                            </w:r>
                          </w:p>
                          <w:p w:rsidR="006E3F5E" w:rsidRPr="00945BC3" w:rsidRDefault="006E3F5E" w:rsidP="00B22ABD">
                            <w:pPr>
                              <w:ind w:firstLineChars="100" w:firstLine="204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bookmarkEnd w:id="2"/>
                          <w:p w:rsidR="005E5BD1" w:rsidRDefault="005E5BD1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6E3F5E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卒業旅行</w:t>
                            </w:r>
                          </w:p>
                          <w:p w:rsidR="006E3F5E" w:rsidRPr="006E3F5E" w:rsidRDefault="006E3F5E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E5BD1" w:rsidRDefault="005E5BD1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6E3F5E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卒業発表</w:t>
                            </w:r>
                          </w:p>
                          <w:p w:rsidR="00C920A8" w:rsidRDefault="00C920A8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20A8" w:rsidRDefault="00C920A8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20A8" w:rsidRDefault="00C920A8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20A8" w:rsidRDefault="00C920A8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20A8" w:rsidRDefault="00C920A8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20A8" w:rsidRDefault="00C920A8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20A8" w:rsidRDefault="00C920A8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20A8" w:rsidRDefault="00C920A8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20A8" w:rsidRDefault="00C920A8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20A8" w:rsidRPr="006E3F5E" w:rsidRDefault="00C920A8" w:rsidP="005E5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left:0;text-align:left;margin-left:5.15pt;margin-top:24.4pt;width:232.7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" fillcolor="white [3201]" strokecolor="#70ad47" strokeweight="1pt">
                <v:textbox>
                  <w:txbxContent>
                    <w:p w:rsidR="006D4814" w:rsidRPr="006E3F5E" w:rsidRDefault="006D4814" w:rsidP="006D4814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6E3F5E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必修科目</w:t>
                      </w:r>
                    </w:p>
                    <w:p w:rsidR="006D4814" w:rsidRPr="00B22ABD" w:rsidRDefault="006D4814" w:rsidP="00A82895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A82895"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単位制大学講座</w:t>
                      </w:r>
                    </w:p>
                    <w:p w:rsidR="00A82895" w:rsidRPr="00B22ABD" w:rsidRDefault="00A82895" w:rsidP="00A82895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健康ウォーキング</w:t>
                      </w:r>
                    </w:p>
                    <w:p w:rsidR="00A82895" w:rsidRPr="00B22ABD" w:rsidRDefault="00A82895" w:rsidP="00A82895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ボランティア活動</w:t>
                      </w:r>
                      <w:r w:rsidR="001723AC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等</w:t>
                      </w:r>
                    </w:p>
                    <w:p w:rsidR="007A767E" w:rsidRPr="00945BC3" w:rsidRDefault="007A767E" w:rsidP="00A82895">
                      <w:pPr>
                        <w:ind w:firstLineChars="100" w:firstLine="204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22ABD" w:rsidRPr="006E3F5E" w:rsidRDefault="00A82895" w:rsidP="00A82895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6E3F5E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選択科目</w:t>
                      </w:r>
                    </w:p>
                    <w:p w:rsidR="00945BC3" w:rsidRPr="00945BC3" w:rsidRDefault="00945BC3" w:rsidP="00945BC3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bookmarkStart w:id="3" w:name="_Hlk159398236"/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村主催、共催行事</w:t>
                      </w:r>
                    </w:p>
                    <w:p w:rsidR="00945BC3" w:rsidRDefault="00A82895" w:rsidP="00945BC3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B22ABD"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生涯学習課・中央公民館行事</w:t>
                      </w:r>
                    </w:p>
                    <w:p w:rsidR="00945BC3" w:rsidRPr="00B83C4D" w:rsidRDefault="00945BC3" w:rsidP="00945BC3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83C4D">
                        <w:rPr>
                          <w:rFonts w:ascii="ＭＳ 明朝" w:eastAsia="ＭＳ 明朝" w:hAnsi="ＭＳ 明朝" w:hint="eastAsia"/>
                          <w:sz w:val="22"/>
                        </w:rPr>
                        <w:t>・きらり学び講座</w:t>
                      </w:r>
                    </w:p>
                    <w:p w:rsidR="00B22ABD" w:rsidRPr="00945BC3" w:rsidRDefault="00945BC3" w:rsidP="00945BC3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スポーツ協会における活動</w:t>
                      </w:r>
                    </w:p>
                    <w:p w:rsidR="00B22ABD" w:rsidRPr="00B22ABD" w:rsidRDefault="00B22ABD" w:rsidP="00B22AB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西の郷スポーツクラブの活動</w:t>
                      </w:r>
                    </w:p>
                    <w:p w:rsidR="00B22ABD" w:rsidRPr="00B22ABD" w:rsidRDefault="00B22ABD" w:rsidP="00B22ABD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22ABD">
                        <w:rPr>
                          <w:rFonts w:ascii="ＭＳ 明朝" w:eastAsia="ＭＳ 明朝" w:hAnsi="ＭＳ 明朝" w:hint="eastAsia"/>
                          <w:sz w:val="22"/>
                        </w:rPr>
                        <w:t>・文化協会における活動</w:t>
                      </w:r>
                    </w:p>
                    <w:p w:rsidR="005E5BD1" w:rsidRDefault="005E5BD1" w:rsidP="00B22ABD">
                      <w:pPr>
                        <w:ind w:firstLineChars="100" w:firstLine="264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自主サークルにおける活動</w:t>
                      </w:r>
                      <w:r w:rsidR="001723AC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等</w:t>
                      </w:r>
                    </w:p>
                    <w:p w:rsidR="006E3F5E" w:rsidRPr="00945BC3" w:rsidRDefault="006E3F5E" w:rsidP="00B22ABD">
                      <w:pPr>
                        <w:ind w:firstLineChars="100" w:firstLine="204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bookmarkEnd w:id="3"/>
                    <w:p w:rsidR="005E5BD1" w:rsidRDefault="005E5BD1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6E3F5E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卒業旅行</w:t>
                      </w:r>
                    </w:p>
                    <w:p w:rsidR="006E3F5E" w:rsidRPr="006E3F5E" w:rsidRDefault="006E3F5E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5E5BD1" w:rsidRDefault="005E5BD1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6E3F5E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卒業発表</w:t>
                      </w:r>
                    </w:p>
                    <w:p w:rsidR="00C920A8" w:rsidRDefault="00C920A8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C920A8" w:rsidRDefault="00C920A8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C920A8" w:rsidRDefault="00C920A8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C920A8" w:rsidRDefault="00C920A8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C920A8" w:rsidRDefault="00C920A8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C920A8" w:rsidRDefault="00C920A8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C920A8" w:rsidRDefault="00C920A8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C920A8" w:rsidRDefault="00C920A8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C920A8" w:rsidRDefault="00C920A8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C920A8" w:rsidRPr="006E3F5E" w:rsidRDefault="00C920A8" w:rsidP="005E5BD1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D96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2582</wp:posOffset>
                </wp:positionH>
                <wp:positionV relativeFrom="paragraph">
                  <wp:posOffset>7976235</wp:posOffset>
                </wp:positionV>
                <wp:extent cx="6911162" cy="104199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2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BD1" w:rsidRPr="00F96D96" w:rsidRDefault="005E5BD1" w:rsidP="00F96D96">
                            <w:pPr>
                              <w:ind w:firstLineChars="100" w:firstLine="285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F96D9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今年度</w:t>
                            </w:r>
                            <w:r w:rsidR="00A80783" w:rsidRPr="00F96D9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から特別編として</w:t>
                            </w:r>
                            <w:r w:rsidR="00BE0EEF" w:rsidRPr="00F96D9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、み</w:t>
                            </w:r>
                            <w:r w:rsidR="00864FD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なさん</w:t>
                            </w:r>
                            <w:r w:rsidR="00BE0EEF" w:rsidRPr="00F96D9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が気軽に楽しくできる</w:t>
                            </w:r>
                            <w:r w:rsidR="00945BC3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ニュー</w:t>
                            </w:r>
                            <w:r w:rsidR="00A80783" w:rsidRPr="00F96D9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スポーツ活動</w:t>
                            </w:r>
                            <w:r w:rsidR="00BE0EEF" w:rsidRPr="00F96D9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A80783" w:rsidRPr="00F96D9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推進していきたいと思います。詳細が決定次第、ご連絡</w:t>
                            </w:r>
                            <w:r w:rsidR="00864FD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 w:rsidR="00A80783" w:rsidRPr="00F96D9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たしますので奮ってのご参加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-19.9pt;margin-top:628.05pt;width:544.2pt;height:8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" filled="f" stroked="f" strokeweight="1pt">
                <v:textbox>
                  <w:txbxContent>
                    <w:p w:rsidR="005E5BD1" w:rsidRPr="00F96D96" w:rsidRDefault="005E5BD1" w:rsidP="00F96D96">
                      <w:pPr>
                        <w:ind w:firstLineChars="100" w:firstLine="285"/>
                        <w:jc w:val="left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F96D9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今年度</w:t>
                      </w:r>
                      <w:r w:rsidR="00A80783" w:rsidRPr="00F96D9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から特別編として</w:t>
                      </w:r>
                      <w:r w:rsidR="00BE0EEF" w:rsidRPr="00F96D9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、み</w:t>
                      </w:r>
                      <w:r w:rsidR="00864FD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なさん</w:t>
                      </w:r>
                      <w:r w:rsidR="00BE0EEF" w:rsidRPr="00F96D9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が気軽に楽しくできる</w:t>
                      </w:r>
                      <w:r w:rsidR="00945BC3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ニュー</w:t>
                      </w:r>
                      <w:r w:rsidR="00A80783" w:rsidRPr="00F96D9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スポーツ活動</w:t>
                      </w:r>
                      <w:r w:rsidR="00BE0EEF" w:rsidRPr="00F96D9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A80783" w:rsidRPr="00F96D9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推進していきたいと思います。詳細が決定次第、ご連絡</w:t>
                      </w:r>
                      <w:r w:rsidR="00864FD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い</w:t>
                      </w:r>
                      <w:r w:rsidR="00A80783" w:rsidRPr="00F96D9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たしますので奮ってのご参加をお願い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494D5B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8BD07" wp14:editId="2C487C20">
                <wp:simplePos x="0" y="0"/>
                <wp:positionH relativeFrom="column">
                  <wp:posOffset>267261</wp:posOffset>
                </wp:positionH>
                <wp:positionV relativeFrom="paragraph">
                  <wp:posOffset>9103183</wp:posOffset>
                </wp:positionV>
                <wp:extent cx="6039293" cy="49973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293" cy="499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4D5B" w:rsidRPr="00204CF9" w:rsidRDefault="00494D5B" w:rsidP="00494D5B">
                            <w:pPr>
                              <w:ind w:firstLineChars="100" w:firstLine="285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204CF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204CF9" w:rsidRPr="00204CF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その他、不明な点がある場合は事務局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8BD07" id="正方形/長方形 10" o:spid="_x0000_s1032" style="position:absolute;left:0;text-align:left;margin-left:21.05pt;margin-top:716.8pt;width:475.55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" filled="f" stroked="f" strokeweight="1pt">
                <v:textbox>
                  <w:txbxContent>
                    <w:p w:rsidR="00494D5B" w:rsidRPr="00204CF9" w:rsidRDefault="00494D5B" w:rsidP="00494D5B">
                      <w:pPr>
                        <w:ind w:firstLineChars="100" w:firstLine="285"/>
                        <w:jc w:val="left"/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</w:pPr>
                      <w:r w:rsidRPr="00204CF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204CF9" w:rsidRPr="00204CF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その他、不明な点がある場合は事務局にご確認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D4814" w:rsidRPr="00B22ABD">
        <w:rPr>
          <w:rFonts w:ascii="ＭＳ 明朝" w:eastAsia="ＭＳ 明朝" w:hAnsi="ＭＳ 明朝" w:hint="eastAsia"/>
          <w:b/>
          <w:sz w:val="28"/>
          <w:szCs w:val="28"/>
        </w:rPr>
        <w:t>講座、行事等</w:t>
      </w:r>
    </w:p>
    <w:sectPr w:rsidR="007A7500" w:rsidRPr="00B22ABD" w:rsidSect="00151473">
      <w:pgSz w:w="11906" w:h="16838"/>
      <w:pgMar w:top="567" w:right="851" w:bottom="567" w:left="851" w:header="720" w:footer="720" w:gutter="0"/>
      <w:pgNumType w:start="1"/>
      <w:cols w:space="720"/>
      <w:noEndnote/>
      <w:docGrid w:type="linesAndChars" w:linePitch="209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04F" w:rsidRDefault="00E5704F" w:rsidP="00E5704F">
      <w:r>
        <w:separator/>
      </w:r>
    </w:p>
  </w:endnote>
  <w:endnote w:type="continuationSeparator" w:id="0">
    <w:p w:rsidR="00E5704F" w:rsidRDefault="00E5704F" w:rsidP="00E5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04F" w:rsidRDefault="00E5704F" w:rsidP="00E5704F">
      <w:r>
        <w:separator/>
      </w:r>
    </w:p>
  </w:footnote>
  <w:footnote w:type="continuationSeparator" w:id="0">
    <w:p w:rsidR="00E5704F" w:rsidRDefault="00E5704F" w:rsidP="00E57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1"/>
    <w:rsid w:val="000575E7"/>
    <w:rsid w:val="000B52BD"/>
    <w:rsid w:val="000D1EE9"/>
    <w:rsid w:val="001408D3"/>
    <w:rsid w:val="00151473"/>
    <w:rsid w:val="00164339"/>
    <w:rsid w:val="001723AC"/>
    <w:rsid w:val="00177E3D"/>
    <w:rsid w:val="00202BA0"/>
    <w:rsid w:val="00204CF9"/>
    <w:rsid w:val="0029629E"/>
    <w:rsid w:val="002B325C"/>
    <w:rsid w:val="002D07C6"/>
    <w:rsid w:val="002F5F5D"/>
    <w:rsid w:val="002F77AD"/>
    <w:rsid w:val="00313BE7"/>
    <w:rsid w:val="003230FB"/>
    <w:rsid w:val="00376D01"/>
    <w:rsid w:val="003906B9"/>
    <w:rsid w:val="00472382"/>
    <w:rsid w:val="00494D5B"/>
    <w:rsid w:val="004B0300"/>
    <w:rsid w:val="004C4611"/>
    <w:rsid w:val="004D4958"/>
    <w:rsid w:val="00540BB8"/>
    <w:rsid w:val="005B3EAA"/>
    <w:rsid w:val="005E5BD1"/>
    <w:rsid w:val="0065567B"/>
    <w:rsid w:val="00660807"/>
    <w:rsid w:val="006D4814"/>
    <w:rsid w:val="006E1553"/>
    <w:rsid w:val="006E18B7"/>
    <w:rsid w:val="006E3F5E"/>
    <w:rsid w:val="00737795"/>
    <w:rsid w:val="00762FD1"/>
    <w:rsid w:val="007A242E"/>
    <w:rsid w:val="007A7500"/>
    <w:rsid w:val="007A767E"/>
    <w:rsid w:val="00810C2C"/>
    <w:rsid w:val="0084125C"/>
    <w:rsid w:val="00864FD4"/>
    <w:rsid w:val="00880949"/>
    <w:rsid w:val="00894523"/>
    <w:rsid w:val="008C6A32"/>
    <w:rsid w:val="0093170C"/>
    <w:rsid w:val="0093360F"/>
    <w:rsid w:val="00945BC3"/>
    <w:rsid w:val="00972C44"/>
    <w:rsid w:val="0099271E"/>
    <w:rsid w:val="009C615F"/>
    <w:rsid w:val="009D01F5"/>
    <w:rsid w:val="00A12171"/>
    <w:rsid w:val="00A14C0E"/>
    <w:rsid w:val="00A21C07"/>
    <w:rsid w:val="00A4512B"/>
    <w:rsid w:val="00A55EF8"/>
    <w:rsid w:val="00A80783"/>
    <w:rsid w:val="00A817E3"/>
    <w:rsid w:val="00A82895"/>
    <w:rsid w:val="00A91796"/>
    <w:rsid w:val="00AD7087"/>
    <w:rsid w:val="00AD7E3D"/>
    <w:rsid w:val="00B22ABD"/>
    <w:rsid w:val="00B348DC"/>
    <w:rsid w:val="00B40B18"/>
    <w:rsid w:val="00B63DA2"/>
    <w:rsid w:val="00B82D1E"/>
    <w:rsid w:val="00B83400"/>
    <w:rsid w:val="00B83C4D"/>
    <w:rsid w:val="00B93844"/>
    <w:rsid w:val="00B97A88"/>
    <w:rsid w:val="00BA7C35"/>
    <w:rsid w:val="00BB4FD8"/>
    <w:rsid w:val="00BE0EEF"/>
    <w:rsid w:val="00BE2912"/>
    <w:rsid w:val="00C243D4"/>
    <w:rsid w:val="00C27F69"/>
    <w:rsid w:val="00C540EE"/>
    <w:rsid w:val="00C7018E"/>
    <w:rsid w:val="00C8579E"/>
    <w:rsid w:val="00C920A8"/>
    <w:rsid w:val="00CB2B53"/>
    <w:rsid w:val="00CC75A4"/>
    <w:rsid w:val="00D843CF"/>
    <w:rsid w:val="00DD7185"/>
    <w:rsid w:val="00E01297"/>
    <w:rsid w:val="00E34BC9"/>
    <w:rsid w:val="00E5704F"/>
    <w:rsid w:val="00E811C2"/>
    <w:rsid w:val="00E8176C"/>
    <w:rsid w:val="00E90650"/>
    <w:rsid w:val="00EA5E9A"/>
    <w:rsid w:val="00EA70B7"/>
    <w:rsid w:val="00EE3795"/>
    <w:rsid w:val="00F01AE4"/>
    <w:rsid w:val="00F34932"/>
    <w:rsid w:val="00F4113B"/>
    <w:rsid w:val="00F43D3F"/>
    <w:rsid w:val="00F53BE6"/>
    <w:rsid w:val="00F5508B"/>
    <w:rsid w:val="00F72446"/>
    <w:rsid w:val="00F814E5"/>
    <w:rsid w:val="00F96D96"/>
    <w:rsid w:val="00FC5C64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A320BC"/>
  <w15:chartTrackingRefBased/>
  <w15:docId w15:val="{B12CAF0A-BDB7-45DF-8B02-A4271F70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A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1AE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01AE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01AE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01AE4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E57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04F"/>
  </w:style>
  <w:style w:type="paragraph" w:styleId="a7">
    <w:name w:val="footer"/>
    <w:basedOn w:val="a"/>
    <w:link w:val="a8"/>
    <w:uiPriority w:val="99"/>
    <w:unhideWhenUsed/>
    <w:rsid w:val="00E57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39ED-18E3-4982-BFEE-ECAFF3AC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晃_R</dc:creator>
  <cp:keywords/>
  <dc:description/>
  <cp:lastModifiedBy>菅野 晃_R</cp:lastModifiedBy>
  <cp:revision>22</cp:revision>
  <cp:lastPrinted>2024-02-21T00:32:00Z</cp:lastPrinted>
  <dcterms:created xsi:type="dcterms:W3CDTF">2024-02-14T23:53:00Z</dcterms:created>
  <dcterms:modified xsi:type="dcterms:W3CDTF">2024-02-21T00:36:00Z</dcterms:modified>
</cp:coreProperties>
</file>